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5E" w:rsidRDefault="009B6527" w:rsidP="000C7C14">
      <w:pPr>
        <w:spacing w:after="120" w:line="360" w:lineRule="auto"/>
        <w:rPr>
          <w:b/>
          <w:color w:val="000000"/>
          <w:sz w:val="20"/>
          <w:szCs w:val="20"/>
          <w:lang w:val="bg-BG"/>
        </w:rPr>
      </w:pPr>
      <w:r>
        <w:rPr>
          <w:b/>
          <w:color w:val="000000"/>
          <w:sz w:val="20"/>
          <w:szCs w:val="20"/>
          <w:lang w:val="bg-BG"/>
        </w:rPr>
        <w:t>Утвърдил:</w:t>
      </w:r>
    </w:p>
    <w:p w:rsidR="00DC485E" w:rsidRDefault="000B1CFF" w:rsidP="000C7C14">
      <w:pPr>
        <w:spacing w:after="120" w:line="360" w:lineRule="auto"/>
        <w:rPr>
          <w:b/>
          <w:color w:val="000000"/>
          <w:sz w:val="20"/>
          <w:szCs w:val="20"/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9A65D92-ED47-4163-97BC-55C9D5E8CCD8}" provid="{00000000-0000-0000-0000-000000000000}" o:suggestedsigner="Стефан Александров Белчев" o:suggestedsigner2="Директор на АДФИ" o:suggestedsigneremail=" " issignatureline="t"/>
          </v:shape>
        </w:pict>
      </w:r>
    </w:p>
    <w:p w:rsidR="00DC485E" w:rsidRDefault="00DC485E" w:rsidP="00DC485E">
      <w:pPr>
        <w:spacing w:after="120" w:line="360" w:lineRule="auto"/>
        <w:jc w:val="center"/>
        <w:rPr>
          <w:b/>
          <w:color w:val="000000"/>
          <w:sz w:val="20"/>
          <w:szCs w:val="20"/>
          <w:lang w:val="bg-BG"/>
        </w:rPr>
      </w:pPr>
    </w:p>
    <w:p w:rsidR="00DC485E" w:rsidRDefault="00DC485E" w:rsidP="00DC485E">
      <w:pPr>
        <w:spacing w:after="120" w:line="360" w:lineRule="auto"/>
        <w:jc w:val="center"/>
        <w:rPr>
          <w:b/>
          <w:color w:val="000000"/>
          <w:sz w:val="20"/>
          <w:szCs w:val="20"/>
          <w:lang w:val="bg-BG"/>
        </w:rPr>
      </w:pPr>
    </w:p>
    <w:p w:rsidR="00DC485E" w:rsidRDefault="00DC485E" w:rsidP="00DC485E">
      <w:pPr>
        <w:spacing w:after="120" w:line="360" w:lineRule="auto"/>
        <w:jc w:val="center"/>
        <w:rPr>
          <w:b/>
          <w:color w:val="000000"/>
          <w:sz w:val="20"/>
          <w:szCs w:val="20"/>
          <w:lang w:val="bg-BG"/>
        </w:rPr>
      </w:pPr>
    </w:p>
    <w:p w:rsidR="00DC485E" w:rsidRDefault="00DC485E" w:rsidP="00DC485E">
      <w:pPr>
        <w:spacing w:after="120" w:line="360" w:lineRule="auto"/>
        <w:jc w:val="center"/>
        <w:rPr>
          <w:b/>
          <w:color w:val="000000"/>
          <w:spacing w:val="40"/>
          <w:sz w:val="36"/>
          <w:szCs w:val="36"/>
          <w:lang w:val="bg-BG"/>
        </w:rPr>
      </w:pPr>
      <w:r>
        <w:rPr>
          <w:b/>
          <w:color w:val="000000"/>
          <w:spacing w:val="40"/>
          <w:sz w:val="36"/>
          <w:szCs w:val="36"/>
          <w:lang w:val="bg-BG"/>
        </w:rPr>
        <w:t>ОПЕРАТИВЕН ПЛАН</w:t>
      </w:r>
    </w:p>
    <w:p w:rsidR="00DC485E" w:rsidRDefault="00DC485E" w:rsidP="00DC485E">
      <w:pPr>
        <w:spacing w:after="120" w:line="360" w:lineRule="auto"/>
        <w:ind w:firstLine="720"/>
        <w:jc w:val="center"/>
        <w:rPr>
          <w:b/>
          <w:color w:val="000000"/>
          <w:lang w:val="bg-BG"/>
        </w:rPr>
      </w:pPr>
    </w:p>
    <w:p w:rsidR="00DC485E" w:rsidRDefault="00DC485E" w:rsidP="00DC485E">
      <w:pPr>
        <w:spacing w:after="120" w:line="360" w:lineRule="auto"/>
        <w:ind w:firstLine="720"/>
        <w:jc w:val="center"/>
        <w:rPr>
          <w:b/>
          <w:color w:val="000000"/>
          <w:lang w:val="bg-BG"/>
        </w:rPr>
      </w:pPr>
    </w:p>
    <w:p w:rsidR="00DC485E" w:rsidRDefault="00DC485E" w:rsidP="00DC485E">
      <w:pPr>
        <w:spacing w:after="120" w:line="360" w:lineRule="auto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а дейността на Агенцията за държавна финансова инспекция</w:t>
      </w:r>
    </w:p>
    <w:p w:rsidR="00DC485E" w:rsidRDefault="00DC485E" w:rsidP="00DC485E">
      <w:pPr>
        <w:spacing w:after="120" w:line="360" w:lineRule="auto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а периода от 01.01.2023 г. до 31.12.2023 г.</w:t>
      </w:r>
    </w:p>
    <w:p w:rsidR="00DC485E" w:rsidRDefault="00DC485E" w:rsidP="00DC485E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DC485E" w:rsidRDefault="00DC485E" w:rsidP="00DC485E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DC485E" w:rsidRDefault="00DC485E" w:rsidP="000C7C14">
      <w:pPr>
        <w:spacing w:after="120" w:line="360" w:lineRule="auto"/>
        <w:rPr>
          <w:b/>
          <w:color w:val="000000"/>
          <w:sz w:val="28"/>
          <w:szCs w:val="28"/>
          <w:lang w:val="bg-BG"/>
        </w:rPr>
      </w:pPr>
    </w:p>
    <w:p w:rsidR="00DC485E" w:rsidRDefault="00DC485E" w:rsidP="00DC485E">
      <w:pPr>
        <w:spacing w:after="120" w:line="360" w:lineRule="auto"/>
        <w:ind w:firstLine="720"/>
        <w:jc w:val="center"/>
        <w:rPr>
          <w:b/>
          <w:color w:val="000000"/>
          <w:sz w:val="28"/>
          <w:szCs w:val="28"/>
          <w:lang w:val="bg-BG"/>
        </w:rPr>
      </w:pPr>
    </w:p>
    <w:p w:rsidR="00DC485E" w:rsidRDefault="00DC485E" w:rsidP="00DC485E">
      <w:pPr>
        <w:spacing w:after="120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гр. София</w:t>
      </w:r>
    </w:p>
    <w:p w:rsidR="00DC485E" w:rsidRDefault="00DC485E" w:rsidP="00DC485E">
      <w:pPr>
        <w:spacing w:before="120" w:after="120"/>
        <w:ind w:firstLine="720"/>
        <w:rPr>
          <w:b/>
          <w:color w:val="000000"/>
          <w:lang w:val="bg-BG"/>
        </w:rPr>
      </w:pPr>
    </w:p>
    <w:p w:rsidR="00DC485E" w:rsidRDefault="00DC485E" w:rsidP="00DC485E">
      <w:pPr>
        <w:spacing w:before="120" w:after="120"/>
        <w:ind w:firstLine="720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ВЪВЕДЕНИЕ</w:t>
      </w:r>
    </w:p>
    <w:p w:rsidR="00DC485E" w:rsidRDefault="00DC485E" w:rsidP="00DC485E">
      <w:pPr>
        <w:spacing w:before="120" w:after="120"/>
        <w:rPr>
          <w:color w:val="000000"/>
          <w:lang w:val="bg-BG"/>
        </w:rPr>
      </w:pPr>
    </w:p>
    <w:p w:rsidR="00DC485E" w:rsidRDefault="00DC485E" w:rsidP="00DC485E">
      <w:pPr>
        <w:spacing w:before="120" w:after="120"/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Оперативният план на Агенцията за държавна финансова инспекция за 2023 г. отразява основните мерки и задачи, които ще бъдат предприети и изпълнени за постигане на целите и приоритетите, заложени в Стратегическия план за развитието на държавната финансова инспекция в Република България за периода от 2022 г. до 2024 година. </w:t>
      </w:r>
    </w:p>
    <w:p w:rsidR="00DC485E" w:rsidRDefault="00DC485E" w:rsidP="00DC485E">
      <w:pPr>
        <w:spacing w:after="120"/>
        <w:ind w:left="720"/>
        <w:jc w:val="both"/>
        <w:rPr>
          <w:lang w:val="bg-BG"/>
        </w:rPr>
      </w:pPr>
    </w:p>
    <w:p w:rsidR="00DC485E" w:rsidRDefault="00DC485E" w:rsidP="00DC485E">
      <w:pPr>
        <w:spacing w:after="120"/>
        <w:ind w:left="720"/>
        <w:jc w:val="both"/>
        <w:rPr>
          <w:lang w:val="bg-BG"/>
        </w:rPr>
      </w:pPr>
    </w:p>
    <w:p w:rsidR="00DC485E" w:rsidRDefault="00DC485E" w:rsidP="00DC485E">
      <w:pPr>
        <w:spacing w:after="120"/>
        <w:ind w:left="720"/>
        <w:jc w:val="both"/>
        <w:rPr>
          <w:lang w:val="bg-BG"/>
        </w:rPr>
      </w:pPr>
      <w:r>
        <w:rPr>
          <w:lang w:val="bg-BG"/>
        </w:rPr>
        <w:t xml:space="preserve">Оперативният план е разработен въз основа на: 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Стратегическият план за развитието на държавната финансова инспекция в Република България за периода от 2022 г. до 2024 г.;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ържавната</w:t>
      </w:r>
      <w:proofErr w:type="spellEnd"/>
      <w:r>
        <w:t xml:space="preserve"> </w:t>
      </w:r>
      <w:proofErr w:type="spellStart"/>
      <w:r>
        <w:t>финансова</w:t>
      </w:r>
      <w:proofErr w:type="spellEnd"/>
      <w:r>
        <w:t xml:space="preserve"> </w:t>
      </w:r>
      <w:proofErr w:type="spellStart"/>
      <w:r>
        <w:t>инспекция</w:t>
      </w:r>
      <w:proofErr w:type="spellEnd"/>
      <w:r>
        <w:t xml:space="preserve"> /</w:t>
      </w:r>
      <w:proofErr w:type="spellStart"/>
      <w:r>
        <w:t>обн</w:t>
      </w:r>
      <w:proofErr w:type="spellEnd"/>
      <w:r>
        <w:t xml:space="preserve">. ДВ бр.33 </w:t>
      </w:r>
      <w:proofErr w:type="spellStart"/>
      <w:r>
        <w:t>от</w:t>
      </w:r>
      <w:proofErr w:type="spellEnd"/>
      <w:r>
        <w:t xml:space="preserve"> 21.04.2006 </w:t>
      </w:r>
      <w:proofErr w:type="gramStart"/>
      <w:r>
        <w:t>г.,</w:t>
      </w:r>
      <w:proofErr w:type="gramEnd"/>
      <w:r>
        <w:t xml:space="preserve"> </w:t>
      </w:r>
      <w:proofErr w:type="spellStart"/>
      <w:r>
        <w:t>посл</w:t>
      </w:r>
      <w:proofErr w:type="spellEnd"/>
      <w:r>
        <w:t xml:space="preserve">. </w:t>
      </w:r>
      <w:proofErr w:type="spellStart"/>
      <w:proofErr w:type="gramStart"/>
      <w:r>
        <w:t>изм</w:t>
      </w:r>
      <w:proofErr w:type="spellEnd"/>
      <w:proofErr w:type="gramEnd"/>
      <w:r>
        <w:t xml:space="preserve">. ДВ бр.85 </w:t>
      </w:r>
      <w:proofErr w:type="spellStart"/>
      <w:r>
        <w:t>от</w:t>
      </w:r>
      <w:proofErr w:type="spellEnd"/>
      <w:r>
        <w:t xml:space="preserve"> 24.10.2017 </w:t>
      </w:r>
      <w:proofErr w:type="spellStart"/>
      <w:r>
        <w:t>година</w:t>
      </w:r>
      <w:proofErr w:type="spellEnd"/>
      <w:r>
        <w:t>/;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>
        <w:t>Правил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ържавната</w:t>
      </w:r>
      <w:proofErr w:type="spellEnd"/>
      <w:r>
        <w:t xml:space="preserve"> </w:t>
      </w:r>
      <w:proofErr w:type="spellStart"/>
      <w:r>
        <w:t>финансова</w:t>
      </w:r>
      <w:proofErr w:type="spellEnd"/>
      <w:r>
        <w:t xml:space="preserve"> </w:t>
      </w:r>
      <w:proofErr w:type="spellStart"/>
      <w:r>
        <w:t>инспекция</w:t>
      </w:r>
      <w:proofErr w:type="spellEnd"/>
      <w:r>
        <w:t xml:space="preserve">, </w:t>
      </w:r>
      <w:proofErr w:type="spellStart"/>
      <w:r>
        <w:t>приет</w:t>
      </w:r>
      <w:proofErr w:type="spellEnd"/>
      <w:r>
        <w:t xml:space="preserve"> с ПМС № 198 </w:t>
      </w:r>
      <w:proofErr w:type="spellStart"/>
      <w:r>
        <w:t>от</w:t>
      </w:r>
      <w:proofErr w:type="spellEnd"/>
      <w:r>
        <w:t xml:space="preserve"> 01.08.2006 г. / </w:t>
      </w:r>
      <w:proofErr w:type="spellStart"/>
      <w:r>
        <w:t>обн</w:t>
      </w:r>
      <w:proofErr w:type="spellEnd"/>
      <w:r>
        <w:t xml:space="preserve">. ДВ бр.65 </w:t>
      </w:r>
      <w:proofErr w:type="spellStart"/>
      <w:r>
        <w:t>от</w:t>
      </w:r>
      <w:proofErr w:type="spellEnd"/>
      <w:r>
        <w:t xml:space="preserve"> 11.08.2006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посл</w:t>
      </w:r>
      <w:proofErr w:type="spellEnd"/>
      <w:r>
        <w:t xml:space="preserve">. </w:t>
      </w:r>
      <w:proofErr w:type="spellStart"/>
      <w:proofErr w:type="gramStart"/>
      <w:r>
        <w:t>изм.ДВ</w:t>
      </w:r>
      <w:proofErr w:type="spellEnd"/>
      <w:proofErr w:type="gramEnd"/>
      <w:r>
        <w:t xml:space="preserve"> </w:t>
      </w:r>
      <w:proofErr w:type="spellStart"/>
      <w:r>
        <w:t>бр</w:t>
      </w:r>
      <w:proofErr w:type="spellEnd"/>
      <w:r>
        <w:t xml:space="preserve">. 63 </w:t>
      </w:r>
      <w:proofErr w:type="spellStart"/>
      <w:r>
        <w:t>от</w:t>
      </w:r>
      <w:proofErr w:type="spellEnd"/>
      <w:r>
        <w:t xml:space="preserve"> 01.08.2014 г./;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>
        <w:t>Устройствения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ген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ържавна</w:t>
      </w:r>
      <w:proofErr w:type="spellEnd"/>
      <w:r>
        <w:t xml:space="preserve"> </w:t>
      </w:r>
      <w:proofErr w:type="spellStart"/>
      <w:r>
        <w:t>финансова</w:t>
      </w:r>
      <w:proofErr w:type="spellEnd"/>
      <w:r>
        <w:t xml:space="preserve"> </w:t>
      </w:r>
      <w:proofErr w:type="spellStart"/>
      <w:r>
        <w:t>инспекция</w:t>
      </w:r>
      <w:proofErr w:type="spellEnd"/>
      <w:r>
        <w:t xml:space="preserve">, </w:t>
      </w:r>
      <w:proofErr w:type="spellStart"/>
      <w:r>
        <w:t>приет</w:t>
      </w:r>
      <w:proofErr w:type="spellEnd"/>
      <w:r>
        <w:t xml:space="preserve"> с ПМС № 167 </w:t>
      </w:r>
      <w:proofErr w:type="spellStart"/>
      <w:r>
        <w:t>от</w:t>
      </w:r>
      <w:proofErr w:type="spellEnd"/>
      <w:r>
        <w:t xml:space="preserve"> 03.07.2006 г. / </w:t>
      </w:r>
      <w:proofErr w:type="spellStart"/>
      <w:r>
        <w:t>обн</w:t>
      </w:r>
      <w:proofErr w:type="spellEnd"/>
      <w:r>
        <w:t xml:space="preserve">. ДВ бр.56 </w:t>
      </w:r>
      <w:proofErr w:type="spellStart"/>
      <w:r>
        <w:t>от</w:t>
      </w:r>
      <w:proofErr w:type="spellEnd"/>
      <w:r>
        <w:t xml:space="preserve"> 11.07.2006 </w:t>
      </w:r>
      <w:proofErr w:type="gramStart"/>
      <w:r>
        <w:t>г.,</w:t>
      </w:r>
      <w:proofErr w:type="gramEnd"/>
      <w:r>
        <w:t xml:space="preserve"> </w:t>
      </w:r>
      <w:proofErr w:type="spellStart"/>
      <w:r>
        <w:t>посл</w:t>
      </w:r>
      <w:proofErr w:type="spellEnd"/>
      <w:r>
        <w:t xml:space="preserve">. </w:t>
      </w:r>
      <w:proofErr w:type="spellStart"/>
      <w:proofErr w:type="gramStart"/>
      <w:r>
        <w:t>изм</w:t>
      </w:r>
      <w:proofErr w:type="spellEnd"/>
      <w:proofErr w:type="gramEnd"/>
      <w:r>
        <w:t xml:space="preserve">. ДВ бр.33 </w:t>
      </w:r>
      <w:proofErr w:type="spellStart"/>
      <w:r>
        <w:t>от</w:t>
      </w:r>
      <w:proofErr w:type="spellEnd"/>
      <w:r>
        <w:t xml:space="preserve"> 19.04.2019 г./;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овото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в </w:t>
      </w:r>
      <w:proofErr w:type="spellStart"/>
      <w:r>
        <w:t>публичния</w:t>
      </w:r>
      <w:proofErr w:type="spellEnd"/>
      <w:r>
        <w:t xml:space="preserve"> </w:t>
      </w:r>
      <w:proofErr w:type="spellStart"/>
      <w:r>
        <w:t>сектор</w:t>
      </w:r>
      <w:proofErr w:type="spellEnd"/>
      <w:r>
        <w:t xml:space="preserve"> /</w:t>
      </w:r>
      <w:proofErr w:type="spellStart"/>
      <w:r>
        <w:t>обн</w:t>
      </w:r>
      <w:proofErr w:type="spellEnd"/>
      <w:r>
        <w:t xml:space="preserve">. ДВ бр.42 </w:t>
      </w:r>
      <w:proofErr w:type="spellStart"/>
      <w:r>
        <w:t>от</w:t>
      </w:r>
      <w:proofErr w:type="spellEnd"/>
      <w:r>
        <w:t xml:space="preserve"> 05.06.2009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посл</w:t>
      </w:r>
      <w:proofErr w:type="spellEnd"/>
      <w:r>
        <w:t xml:space="preserve">. </w:t>
      </w:r>
      <w:proofErr w:type="spellStart"/>
      <w:proofErr w:type="gramStart"/>
      <w:r>
        <w:t>изм</w:t>
      </w:r>
      <w:proofErr w:type="spellEnd"/>
      <w:proofErr w:type="gramEnd"/>
      <w:r>
        <w:t xml:space="preserve">. </w:t>
      </w:r>
      <w:proofErr w:type="gramStart"/>
      <w:r>
        <w:t>и</w:t>
      </w:r>
      <w:proofErr w:type="gramEnd"/>
      <w:r>
        <w:t xml:space="preserve"> </w:t>
      </w:r>
      <w:proofErr w:type="spellStart"/>
      <w:r>
        <w:t>доп</w:t>
      </w:r>
      <w:proofErr w:type="spellEnd"/>
      <w:r>
        <w:t xml:space="preserve">. ДВ бр.13 </w:t>
      </w:r>
      <w:proofErr w:type="spellStart"/>
      <w:r>
        <w:t>от</w:t>
      </w:r>
      <w:proofErr w:type="spellEnd"/>
      <w:r>
        <w:t xml:space="preserve"> 12.02.2019 г./;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убличните</w:t>
      </w:r>
      <w:proofErr w:type="spellEnd"/>
      <w:r>
        <w:t xml:space="preserve"> </w:t>
      </w:r>
      <w:proofErr w:type="spellStart"/>
      <w:r>
        <w:t>финанси</w:t>
      </w:r>
      <w:proofErr w:type="spellEnd"/>
      <w:r>
        <w:t xml:space="preserve"> /</w:t>
      </w:r>
      <w:proofErr w:type="spellStart"/>
      <w:r>
        <w:t>обн</w:t>
      </w:r>
      <w:proofErr w:type="spellEnd"/>
      <w:r>
        <w:t xml:space="preserve">. ДВ, </w:t>
      </w:r>
      <w:proofErr w:type="spellStart"/>
      <w:r>
        <w:t>бр</w:t>
      </w:r>
      <w:proofErr w:type="spellEnd"/>
      <w:r>
        <w:t xml:space="preserve">. 15 </w:t>
      </w:r>
      <w:proofErr w:type="spellStart"/>
      <w:r>
        <w:t>от</w:t>
      </w:r>
      <w:proofErr w:type="spellEnd"/>
      <w:r>
        <w:t xml:space="preserve"> 1502.2013 </w:t>
      </w:r>
      <w:proofErr w:type="gramStart"/>
      <w:r>
        <w:t>г.,</w:t>
      </w:r>
      <w:proofErr w:type="gramEnd"/>
      <w:r>
        <w:t xml:space="preserve"> </w:t>
      </w:r>
      <w:proofErr w:type="spellStart"/>
      <w:r>
        <w:t>посл</w:t>
      </w:r>
      <w:proofErr w:type="spellEnd"/>
      <w:r>
        <w:t xml:space="preserve">. </w:t>
      </w:r>
      <w:proofErr w:type="spellStart"/>
      <w:proofErr w:type="gramStart"/>
      <w:r>
        <w:t>изм</w:t>
      </w:r>
      <w:proofErr w:type="spellEnd"/>
      <w:proofErr w:type="gramEnd"/>
      <w:r>
        <w:t xml:space="preserve">. </w:t>
      </w:r>
      <w:proofErr w:type="gramStart"/>
      <w:r>
        <w:t>и</w:t>
      </w:r>
      <w:proofErr w:type="gramEnd"/>
      <w:r>
        <w:t xml:space="preserve"> </w:t>
      </w:r>
      <w:proofErr w:type="spellStart"/>
      <w:r>
        <w:t>доп</w:t>
      </w:r>
      <w:proofErr w:type="spellEnd"/>
      <w:r>
        <w:t xml:space="preserve">. ДВ, </w:t>
      </w:r>
      <w:proofErr w:type="spellStart"/>
      <w:r>
        <w:t>бр</w:t>
      </w:r>
      <w:proofErr w:type="spellEnd"/>
      <w:r>
        <w:t xml:space="preserve">. 98 </w:t>
      </w:r>
      <w:proofErr w:type="spellStart"/>
      <w:r>
        <w:t>от</w:t>
      </w:r>
      <w:proofErr w:type="spellEnd"/>
      <w:r>
        <w:t xml:space="preserve"> 17.11.2020 г./;</w:t>
      </w:r>
    </w:p>
    <w:p w:rsidR="00DC485E" w:rsidRDefault="00DC485E" w:rsidP="00DC485E">
      <w:pPr>
        <w:numPr>
          <w:ilvl w:val="0"/>
          <w:numId w:val="5"/>
        </w:numPr>
        <w:tabs>
          <w:tab w:val="num" w:pos="1134"/>
        </w:tabs>
        <w:spacing w:after="120" w:line="360" w:lineRule="auto"/>
        <w:ind w:left="284" w:firstLine="436"/>
        <w:jc w:val="both"/>
        <w:rPr>
          <w:color w:val="000000"/>
          <w:lang w:val="bg-BG"/>
        </w:rPr>
      </w:pP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ествените</w:t>
      </w:r>
      <w:proofErr w:type="spellEnd"/>
      <w:r>
        <w:t xml:space="preserve"> </w:t>
      </w:r>
      <w:proofErr w:type="spellStart"/>
      <w:r>
        <w:t>поръчки</w:t>
      </w:r>
      <w:proofErr w:type="spellEnd"/>
      <w:r>
        <w:t xml:space="preserve"> /</w:t>
      </w:r>
      <w:proofErr w:type="spellStart"/>
      <w:r>
        <w:t>обн</w:t>
      </w:r>
      <w:proofErr w:type="spellEnd"/>
      <w:r>
        <w:t xml:space="preserve">. ДВ, </w:t>
      </w:r>
      <w:proofErr w:type="spellStart"/>
      <w:r>
        <w:t>бр</w:t>
      </w:r>
      <w:proofErr w:type="spellEnd"/>
      <w:r>
        <w:t xml:space="preserve">. 13 </w:t>
      </w:r>
      <w:proofErr w:type="spellStart"/>
      <w:r>
        <w:t>от</w:t>
      </w:r>
      <w:proofErr w:type="spellEnd"/>
      <w:r>
        <w:t xml:space="preserve"> 16.02.2016 </w:t>
      </w:r>
      <w:proofErr w:type="gramStart"/>
      <w:r>
        <w:t>г</w:t>
      </w:r>
      <w:r w:rsidR="00344E43">
        <w:t>.,</w:t>
      </w:r>
      <w:proofErr w:type="gramEnd"/>
      <w:r w:rsidR="00344E43">
        <w:t xml:space="preserve"> </w:t>
      </w:r>
      <w:proofErr w:type="spellStart"/>
      <w:r w:rsidR="00344E43">
        <w:t>посл</w:t>
      </w:r>
      <w:proofErr w:type="spellEnd"/>
      <w:r w:rsidR="00344E43">
        <w:t xml:space="preserve">. </w:t>
      </w:r>
      <w:proofErr w:type="spellStart"/>
      <w:proofErr w:type="gramStart"/>
      <w:r w:rsidR="00344E43">
        <w:t>изм</w:t>
      </w:r>
      <w:proofErr w:type="spellEnd"/>
      <w:proofErr w:type="gramEnd"/>
      <w:r w:rsidR="00344E43">
        <w:t xml:space="preserve">. </w:t>
      </w:r>
      <w:proofErr w:type="gramStart"/>
      <w:r w:rsidR="00344E43">
        <w:t>и</w:t>
      </w:r>
      <w:proofErr w:type="gramEnd"/>
      <w:r w:rsidR="00344E43">
        <w:t xml:space="preserve"> </w:t>
      </w:r>
      <w:proofErr w:type="spellStart"/>
      <w:r w:rsidR="00344E43">
        <w:t>доп</w:t>
      </w:r>
      <w:proofErr w:type="spellEnd"/>
      <w:r w:rsidR="00344E43">
        <w:t xml:space="preserve">. ДВ, </w:t>
      </w:r>
      <w:proofErr w:type="spellStart"/>
      <w:r w:rsidR="00344E43">
        <w:t>бр</w:t>
      </w:r>
      <w:proofErr w:type="spellEnd"/>
      <w:r w:rsidR="00344E43">
        <w:t xml:space="preserve">. 62 </w:t>
      </w:r>
      <w:proofErr w:type="spellStart"/>
      <w:r w:rsidR="00344E43">
        <w:t>от</w:t>
      </w:r>
      <w:proofErr w:type="spellEnd"/>
      <w:r w:rsidR="00344E43">
        <w:t xml:space="preserve"> 05.08.2022</w:t>
      </w:r>
      <w:r>
        <w:t xml:space="preserve"> г./;</w:t>
      </w:r>
    </w:p>
    <w:p w:rsidR="00DC485E" w:rsidRDefault="00DC485E" w:rsidP="005D05C9">
      <w:pPr>
        <w:tabs>
          <w:tab w:val="left" w:pos="-1620"/>
          <w:tab w:val="center" w:pos="4153"/>
          <w:tab w:val="right" w:pos="8306"/>
        </w:tabs>
        <w:spacing w:line="360" w:lineRule="auto"/>
        <w:ind w:firstLine="720"/>
        <w:rPr>
          <w:b/>
          <w:color w:val="000000"/>
          <w:sz w:val="20"/>
          <w:szCs w:val="20"/>
          <w:lang w:val="bg-BG"/>
        </w:rPr>
      </w:pPr>
    </w:p>
    <w:p w:rsidR="00DC485E" w:rsidRDefault="00DC485E" w:rsidP="005D05C9">
      <w:pPr>
        <w:tabs>
          <w:tab w:val="left" w:pos="-1620"/>
          <w:tab w:val="center" w:pos="4153"/>
          <w:tab w:val="right" w:pos="8306"/>
        </w:tabs>
        <w:spacing w:line="360" w:lineRule="auto"/>
        <w:ind w:firstLine="720"/>
        <w:rPr>
          <w:b/>
          <w:color w:val="000000"/>
          <w:sz w:val="20"/>
          <w:szCs w:val="20"/>
          <w:lang w:val="bg-BG"/>
        </w:rPr>
      </w:pPr>
    </w:p>
    <w:p w:rsidR="00DC485E" w:rsidRDefault="00DC485E" w:rsidP="005D05C9">
      <w:pPr>
        <w:tabs>
          <w:tab w:val="left" w:pos="-1620"/>
          <w:tab w:val="center" w:pos="4153"/>
          <w:tab w:val="right" w:pos="8306"/>
        </w:tabs>
        <w:spacing w:line="360" w:lineRule="auto"/>
        <w:ind w:firstLine="720"/>
        <w:rPr>
          <w:b/>
          <w:color w:val="000000"/>
          <w:sz w:val="20"/>
          <w:szCs w:val="20"/>
          <w:lang w:val="bg-BG"/>
        </w:rPr>
      </w:pPr>
    </w:p>
    <w:p w:rsidR="00BF1A33" w:rsidRDefault="00BF1A33" w:rsidP="000C7C14">
      <w:pPr>
        <w:spacing w:after="120"/>
        <w:jc w:val="both"/>
        <w:rPr>
          <w:color w:val="000000"/>
          <w:lang w:val="bg-BG"/>
        </w:rPr>
      </w:pPr>
    </w:p>
    <w:tbl>
      <w:tblPr>
        <w:tblW w:w="149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56"/>
        <w:gridCol w:w="1699"/>
        <w:gridCol w:w="2441"/>
        <w:gridCol w:w="2700"/>
        <w:gridCol w:w="2520"/>
      </w:tblGrid>
      <w:tr w:rsidR="00BF1A33" w:rsidTr="009B796C">
        <w:trPr>
          <w:trHeight w:val="16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602FB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иоритетни цели за 2023</w:t>
            </w:r>
            <w:r w:rsidR="00BF1A33">
              <w:rPr>
                <w:color w:val="000000"/>
                <w:lang w:val="bg-BG"/>
              </w:rPr>
              <w:t xml:space="preserve"> г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адачи/Дей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Срок </w:t>
            </w:r>
          </w:p>
          <w:p w:rsidR="00BF1A33" w:rsidRDefault="00602FBE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/месец през 2023</w:t>
            </w:r>
            <w:r w:rsidR="00BF1A33">
              <w:rPr>
                <w:color w:val="000000"/>
                <w:lang w:val="bg-BG"/>
              </w:rPr>
              <w:t xml:space="preserve"> г./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чакван резулт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ндикатор за изпълнение</w:t>
            </w:r>
          </w:p>
          <w:p w:rsidR="00BF1A33" w:rsidRDefault="00BF1A3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тговорно лице/</w:t>
            </w:r>
          </w:p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труктурно звено</w:t>
            </w: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szCs w:val="20"/>
                <w:lang w:val="bg-BG"/>
              </w:rPr>
              <w:t>1. Развиване на дейността по държавна финансова инспекция като независим, обективен и ефективен инструмент за осъществяване на последващ контрол за законосъобразност с цел подобряване на бюджетната, финансово-стопанската и отчетната дейност на проверяваните организации и лица и защита на публичните финансови интереси. Разработване и прилагане на единна методология при осъществяване на дейността  и усъвършенстване на правната рамка. Ефективно взаимодействие и сътрудничество с други държавни орган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1.1.Извършване на финансови инспекции по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олби, жалби, сигнали от държавни органи, физически и юридически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лица и по искания на компетентните органи съгласно чл.5, ал.1 от ЗДФ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 Периодично извършване на финансови инспекции на дейността по възлагане и изпълнение на обществени поръчки въз основа на утвърден годишен план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 xml:space="preserve">1.3. Изпращане на информация за установените нарушения и вреди на </w:t>
            </w:r>
            <w:r w:rsidRPr="00984D1E">
              <w:rPr>
                <w:color w:val="000000"/>
                <w:lang w:val="bg-BG"/>
              </w:rPr>
              <w:lastRenderedPageBreak/>
              <w:t>съответните органи за предприемане на действия по компетентност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Pr="00984D1E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1.4. Представяне на годишен отчет за резултатите от дейността на АДФИ за 2021 г. на Министерския съвет.</w:t>
            </w:r>
          </w:p>
          <w:p w:rsidR="00BF1A33" w:rsidRPr="003E1C16" w:rsidRDefault="00BF1A33">
            <w:pPr>
              <w:rPr>
                <w:color w:val="000000"/>
                <w:highlight w:val="yellow"/>
                <w:lang w:val="en-US"/>
              </w:rPr>
            </w:pPr>
          </w:p>
          <w:p w:rsidR="00BF1A33" w:rsidRPr="003E1C16" w:rsidRDefault="00BF1A33">
            <w:pPr>
              <w:rPr>
                <w:color w:val="000000"/>
                <w:highlight w:val="yellow"/>
                <w:lang w:val="en-US"/>
              </w:rPr>
            </w:pPr>
          </w:p>
          <w:p w:rsidR="00BF1A33" w:rsidRPr="00984D1E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1.5. Разработване и прилагане на единна методология при осъществяването на дейността по държавна финансова инспекция.</w:t>
            </w:r>
          </w:p>
          <w:p w:rsidR="00BF1A33" w:rsidRPr="003E1C16" w:rsidRDefault="00BF1A33">
            <w:pPr>
              <w:rPr>
                <w:color w:val="000000"/>
                <w:highlight w:val="yellow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yellow"/>
                <w:lang w:val="bg-BG"/>
              </w:rPr>
            </w:pPr>
          </w:p>
          <w:p w:rsidR="00984D1E" w:rsidRDefault="00984D1E">
            <w:pPr>
              <w:rPr>
                <w:color w:val="000000"/>
                <w:highlight w:val="yellow"/>
                <w:lang w:val="bg-BG"/>
              </w:rPr>
            </w:pPr>
            <w:r>
              <w:rPr>
                <w:color w:val="000000"/>
                <w:lang w:val="bg-BG"/>
              </w:rPr>
              <w:t>1.6</w:t>
            </w:r>
            <w:r w:rsidRPr="00984D1E">
              <w:rPr>
                <w:color w:val="000000"/>
                <w:lang w:val="bg-BG"/>
              </w:rPr>
              <w:t>. Поддържане на актуална база данни за постъпилите молби, жалби, сигнали или искания по чл. 5, ал. 1, т. 1 от ЗДФИ за възлагане на финансова инспекция, в информационната система на агенцията и актуализиране на данните по образуваните преписки</w:t>
            </w:r>
          </w:p>
          <w:p w:rsidR="00984D1E" w:rsidRDefault="00984D1E">
            <w:pPr>
              <w:rPr>
                <w:color w:val="000000"/>
                <w:highlight w:val="yellow"/>
                <w:lang w:val="bg-BG"/>
              </w:rPr>
            </w:pPr>
          </w:p>
          <w:p w:rsidR="00984D1E" w:rsidRPr="003E1C16" w:rsidRDefault="00984D1E">
            <w:pPr>
              <w:rPr>
                <w:color w:val="000000"/>
                <w:highlight w:val="yellow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1.6. Ефективно взаимодействие и сътрудничество с други държавни орга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highlight w:val="yellow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984D1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 май 2023</w:t>
            </w:r>
            <w:r w:rsidR="00BF1A33">
              <w:rPr>
                <w:color w:val="000000"/>
                <w:lang w:val="bg-BG"/>
              </w:rPr>
              <w:t xml:space="preserve"> г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 xml:space="preserve">Подобряване на състоянието на финансовата дисциплина в проверяваните обекти и осигуряване на информация на компетентните органи. 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984D1E" w:rsidRDefault="00984D1E">
            <w:pPr>
              <w:rPr>
                <w:szCs w:val="20"/>
                <w:lang w:val="bg-BG"/>
              </w:rPr>
            </w:pPr>
          </w:p>
          <w:p w:rsidR="00984D1E" w:rsidRDefault="00984D1E">
            <w:pPr>
              <w:rPr>
                <w:szCs w:val="20"/>
                <w:lang w:val="bg-BG"/>
              </w:rPr>
            </w:pPr>
          </w:p>
          <w:p w:rsidR="00984D1E" w:rsidRPr="00984D1E" w:rsidRDefault="00984D1E" w:rsidP="00984D1E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 xml:space="preserve">Подобряване на състоянието на финансовата дисциплина в проверяваните обекти и осигуряване на информация на компетентните органи. </w:t>
            </w: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добряване на междуинституционалното взаимодействие и сътрудничествот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Като показател за целева стойност за изпълнение съгласно програмния бюджет на МФ е предвидено през </w:t>
            </w:r>
            <w:r>
              <w:rPr>
                <w:lang w:val="bg-BG"/>
              </w:rPr>
              <w:t>2022 г. да се извършат общо 450</w:t>
            </w:r>
          </w:p>
          <w:p w:rsidR="00BF1A33" w:rsidRDefault="00BF1A33">
            <w:pPr>
              <w:rPr>
                <w:lang w:val="bg-BG"/>
              </w:rPr>
            </w:pPr>
            <w:r>
              <w:rPr>
                <w:lang w:val="bg-BG"/>
              </w:rPr>
              <w:t>финансови инспекции и проверки по реда на ЗОП, като</w:t>
            </w:r>
            <w:r w:rsidR="003E1C16">
              <w:rPr>
                <w:lang w:val="bg-BG"/>
              </w:rPr>
              <w:t xml:space="preserve"> от тях 99</w:t>
            </w:r>
            <w:r>
              <w:rPr>
                <w:lang w:val="bg-BG"/>
              </w:rPr>
              <w:t xml:space="preserve"> са съгласно утвърдения на 21</w:t>
            </w:r>
            <w:r>
              <w:rPr>
                <w:lang w:val="en-US"/>
              </w:rPr>
              <w:t>.12.202</w:t>
            </w:r>
            <w:r w:rsidR="003E1C16">
              <w:rPr>
                <w:lang w:val="bg-BG"/>
              </w:rPr>
              <w:t>2 г. годишен план за 2023</w:t>
            </w:r>
            <w:r>
              <w:rPr>
                <w:lang w:val="bg-BG"/>
              </w:rPr>
              <w:t xml:space="preserve"> година. </w:t>
            </w:r>
          </w:p>
          <w:p w:rsidR="00BF1A33" w:rsidRDefault="00BF1A33">
            <w:pPr>
              <w:rPr>
                <w:highlight w:val="red"/>
                <w:lang w:val="bg-BG"/>
              </w:rPr>
            </w:pPr>
          </w:p>
          <w:p w:rsidR="00BF1A33" w:rsidRDefault="00BF1A33">
            <w:pPr>
              <w:rPr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984D1E" w:rsidRDefault="00984D1E">
            <w:pPr>
              <w:rPr>
                <w:color w:val="000000"/>
                <w:highlight w:val="yellow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Не се посочват индикатори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иет от</w:t>
            </w:r>
            <w:r w:rsidR="00984D1E">
              <w:rPr>
                <w:color w:val="000000"/>
                <w:lang w:val="bg-BG"/>
              </w:rPr>
              <w:t>чет за дейността на АДФИ за 2022</w:t>
            </w:r>
            <w:r>
              <w:rPr>
                <w:color w:val="00000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ъответствие на правната рамка с практиката по прилагането на нормативните актове в областта на финансова-та инспекция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 се посочват индикатори</w:t>
            </w: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F1A33" w:rsidRPr="00984D1E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оведени съвместни мероприятия и дейности, съгласно сключени споразум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ИД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highlight w:val="yellow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Директорът на дирекция АОИД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АОИД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ите на дирекции ИД, АОИД и Правна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 на дирекция АОИД</w:t>
            </w: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t>Директорите на дирекции ИД, АОИД и Правна</w:t>
            </w: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>2. Своевременно установяване на нарушения на нормативни актове, вреди на имуществото на проверяваните организации и лица, индикатори за измами и предприемане на действия по компетентност в резултат на извършените финансови инспекции, вкл. осъществяване на външен контрол по  Закон за концесиите и Закон за държавните помощ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 Установяване на нарушения на нормативните актове в проверяваните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рганизации и лица и предприемане на действия по компетентност в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мките на извършените финансови инспекци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2. Установяване на вреди на имуществото на проверяваните организации и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лица и предприемане на действия по компетентност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2.3. Установяване на индикатори за измами.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Pr="00984D1E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lastRenderedPageBreak/>
              <w:t>2.4. Предприемане на действия по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 w:rsidRPr="00984D1E">
              <w:rPr>
                <w:color w:val="000000"/>
                <w:lang w:val="bg-BG"/>
              </w:rPr>
              <w:t>компетентност в резултат на извършените финансови инспекци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еализиране на административно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аказателна отговорност от виновните лиц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еализиране на имуществена отговорност от причинителите на вредите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граничаване на възможностите на длъжностни лица в проверяваните обекти за извършване на измам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редприемане на последващи мерки по реда на ЗДФ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Като показател за целева стойност за изпълнение съгласно програмния бюд</w:t>
            </w:r>
            <w:r w:rsidR="003E1C16">
              <w:rPr>
                <w:color w:val="000000"/>
                <w:lang w:val="bg-BG"/>
              </w:rPr>
              <w:t>жет на МФ е предвидено през 2023</w:t>
            </w:r>
            <w:r>
              <w:rPr>
                <w:color w:val="000000"/>
                <w:lang w:val="bg-BG"/>
              </w:rPr>
              <w:t xml:space="preserve"> г. </w:t>
            </w:r>
            <w:r>
              <w:rPr>
                <w:lang w:val="bg-BG"/>
              </w:rPr>
              <w:t>да бъдат съставени 600 акта за установяване на административни нарушения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 се посочват индикатори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Не се посочват индикатори. 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Реализирани инспекционни препис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Директорът на дирекция АОИД</w:t>
            </w: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>3. Провеждане на ефективен контрол върху разходването на обществени средства при възлагането и изпълнението на договори за обществени поръчки с приоритетно прилагане на плановия подход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3.1. Извършване на финансови инспекции и проверки по реда на ЗОП за </w:t>
            </w:r>
            <w:proofErr w:type="spellStart"/>
            <w:r>
              <w:rPr>
                <w:color w:val="000000"/>
                <w:lang w:val="bg-BG" w:eastAsia="bg-BG"/>
              </w:rPr>
              <w:t>законосъобраз-ност</w:t>
            </w:r>
            <w:proofErr w:type="spellEnd"/>
            <w:r>
              <w:rPr>
                <w:color w:val="000000"/>
                <w:lang w:val="bg-BG" w:eastAsia="bg-BG"/>
              </w:rPr>
              <w:t xml:space="preserve"> при възлагането и изпълнението на договори за</w:t>
            </w:r>
          </w:p>
          <w:p w:rsidR="00BF1A33" w:rsidRDefault="00BF1A33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ществени поръчки.</w:t>
            </w:r>
          </w:p>
          <w:p w:rsidR="00BF1A33" w:rsidRDefault="00BF1A33">
            <w:pPr>
              <w:rPr>
                <w:color w:val="000000"/>
                <w:lang w:val="bg-BG" w:eastAsia="bg-BG"/>
              </w:rPr>
            </w:pPr>
          </w:p>
          <w:p w:rsidR="003E1C16" w:rsidRDefault="003E1C16">
            <w:pPr>
              <w:rPr>
                <w:color w:val="000000"/>
                <w:lang w:val="bg-BG" w:eastAsia="bg-BG"/>
              </w:rPr>
            </w:pPr>
          </w:p>
          <w:p w:rsidR="003E1C16" w:rsidRDefault="003E1C16">
            <w:pPr>
              <w:rPr>
                <w:color w:val="000000"/>
                <w:lang w:val="bg-BG" w:eastAsia="bg-BG"/>
              </w:rPr>
            </w:pPr>
          </w:p>
          <w:p w:rsidR="009B796C" w:rsidRDefault="009B796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.2.</w:t>
            </w:r>
            <w:r w:rsidRPr="009B796C">
              <w:rPr>
                <w:color w:val="000000"/>
                <w:lang w:val="bg-BG" w:eastAsia="bg-BG"/>
              </w:rPr>
              <w:t xml:space="preserve"> Приоритетно извършване на финансови инспекции във връзка с действията за редуциране на неконкурентното възлагане, заложени в Националния план за възстановяване и устойчивост, стълб „Справедлива България”, компонент 2.Г.1 Бизнес среда, Реформа 10: Обществени поръчки</w:t>
            </w:r>
            <w:r>
              <w:rPr>
                <w:color w:val="000000"/>
                <w:lang w:val="bg-BG" w:eastAsia="bg-BG"/>
              </w:rPr>
              <w:t>.</w:t>
            </w:r>
          </w:p>
          <w:p w:rsidR="009B796C" w:rsidRDefault="009B796C">
            <w:pPr>
              <w:rPr>
                <w:color w:val="000000"/>
                <w:lang w:val="bg-BG" w:eastAsia="bg-BG"/>
              </w:rPr>
            </w:pPr>
          </w:p>
          <w:p w:rsidR="00BF1A33" w:rsidRPr="00B83DE7" w:rsidRDefault="00984D1E">
            <w:pPr>
              <w:rPr>
                <w:color w:val="000000"/>
                <w:lang w:val="bg-BG" w:eastAsia="bg-BG"/>
              </w:rPr>
            </w:pPr>
            <w:r w:rsidRPr="00B83DE7">
              <w:rPr>
                <w:color w:val="000000"/>
                <w:lang w:val="bg-BG" w:eastAsia="bg-BG"/>
              </w:rPr>
              <w:lastRenderedPageBreak/>
              <w:t>3.3</w:t>
            </w:r>
            <w:r w:rsidR="00BF1A33" w:rsidRPr="00B83DE7">
              <w:rPr>
                <w:color w:val="000000"/>
                <w:lang w:val="bg-BG" w:eastAsia="bg-BG"/>
              </w:rPr>
              <w:t>. Докладване на характерните нарушения при възлагането и изпълнението</w:t>
            </w:r>
          </w:p>
          <w:p w:rsidR="00BF1A33" w:rsidRPr="00B83DE7" w:rsidRDefault="00BF1A33">
            <w:pPr>
              <w:rPr>
                <w:color w:val="000000"/>
                <w:lang w:val="bg-BG" w:eastAsia="bg-BG"/>
              </w:rPr>
            </w:pPr>
            <w:r w:rsidRPr="00B83DE7">
              <w:rPr>
                <w:color w:val="000000"/>
                <w:lang w:val="bg-BG" w:eastAsia="bg-BG"/>
              </w:rPr>
              <w:t>на договори за обществени поръчки на Министерски съвет чрез</w:t>
            </w:r>
          </w:p>
          <w:p w:rsidR="00BF1A33" w:rsidRDefault="00BF1A33">
            <w:pPr>
              <w:rPr>
                <w:color w:val="000000"/>
                <w:lang w:val="bg-BG" w:eastAsia="bg-BG"/>
              </w:rPr>
            </w:pPr>
            <w:r w:rsidRPr="00B83DE7">
              <w:rPr>
                <w:color w:val="000000"/>
                <w:lang w:val="bg-BG" w:eastAsia="bg-BG"/>
              </w:rPr>
              <w:t>министъра на финансит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0C7C14" w:rsidRDefault="000C7C14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1E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Ефективен контрол в областта на обществените поръчки, установяване на нарушения,  </w:t>
            </w:r>
            <w:r w:rsidRPr="00984D1E">
              <w:rPr>
                <w:color w:val="000000"/>
                <w:lang w:val="bg-BG"/>
              </w:rPr>
              <w:t>предприемане на действия по</w:t>
            </w:r>
            <w:r w:rsidR="00984D1E">
              <w:rPr>
                <w:color w:val="000000"/>
                <w:lang w:val="bg-BG"/>
              </w:rPr>
              <w:t xml:space="preserve"> компетентност.</w:t>
            </w: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</w:t>
            </w:r>
            <w:r w:rsidR="00984D1E" w:rsidRPr="00984D1E">
              <w:rPr>
                <w:color w:val="000000"/>
                <w:lang w:val="bg-BG"/>
              </w:rPr>
              <w:t>редоставяне на информация относно изпълнението на ЗОП на Министерския съвет</w:t>
            </w:r>
            <w:r>
              <w:rPr>
                <w:color w:val="000000"/>
                <w:lang w:val="bg-BG"/>
              </w:rPr>
              <w:t>, в т.ч. и</w:t>
            </w:r>
            <w:r w:rsidR="00984D1E" w:rsidRPr="00984D1E">
              <w:rPr>
                <w:color w:val="000000"/>
                <w:lang w:val="bg-BG"/>
              </w:rPr>
              <w:t xml:space="preserve"> с годишния отчет на АДФИ, </w:t>
            </w:r>
          </w:p>
          <w:p w:rsidR="00984D1E" w:rsidRDefault="00984D1E">
            <w:pPr>
              <w:rPr>
                <w:color w:val="000000"/>
                <w:highlight w:val="red"/>
                <w:lang w:val="bg-BG"/>
              </w:rPr>
            </w:pPr>
            <w:r w:rsidRPr="00984D1E">
              <w:rPr>
                <w:color w:val="000000"/>
                <w:lang w:val="bg-BG"/>
              </w:rPr>
              <w:t>с оглед усъвършенстване правната рам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Като показател за целева стойност за изпълнение съгласно програмния бюджет на МФ е предвидено пр</w:t>
            </w:r>
            <w:r w:rsidR="003E1C16">
              <w:rPr>
                <w:color w:val="000000"/>
                <w:lang w:val="bg-BG"/>
              </w:rPr>
              <w:t>ез 2023</w:t>
            </w:r>
            <w:r>
              <w:rPr>
                <w:color w:val="000000"/>
                <w:lang w:val="bg-BG"/>
              </w:rPr>
              <w:t xml:space="preserve"> г. да  бъдат </w:t>
            </w:r>
            <w:r>
              <w:rPr>
                <w:lang w:val="bg-BG"/>
              </w:rPr>
              <w:t>проверени 1100</w:t>
            </w:r>
            <w:r>
              <w:rPr>
                <w:color w:val="0070C0"/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обществени поръчки.</w:t>
            </w: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Не се посочват индикато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Директорът на дирекция ИД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984D1E" w:rsidRDefault="00984D1E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АОИД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</w:p>
          <w:p w:rsidR="00B83DE7" w:rsidRDefault="00B83DE7">
            <w:pPr>
              <w:rPr>
                <w:color w:val="000000"/>
                <w:highlight w:val="red"/>
                <w:lang w:val="bg-BG"/>
              </w:rPr>
            </w:pPr>
            <w:r w:rsidRPr="00B83DE7">
              <w:rPr>
                <w:color w:val="000000"/>
                <w:lang w:val="bg-BG"/>
              </w:rPr>
              <w:lastRenderedPageBreak/>
              <w:t>Директор на дирекция АОИД</w:t>
            </w: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>4. Провеждане на ефективен контрол за законосъобразност при разходването на средства, свързани с извършването на дейности с обществено значение в секторите на водоснабдява-нето, енергетиката, транспорта и пощенските услуги, извършвани от секторни възложители, които не попадат в обхвата на Закона за държавната финансова инспекция, периодично и въз основа на одобрен годишен план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.1. Планиране на последващи проверки по реда на ЗОП относно спазване режима на обществените поръчки насочени към възложители, разходващи средства, свързани с извършването на определени в закона дейности с обществено значение в секторите на водоснабдяването, енергетиката, транспорта и пощенските услуги.</w:t>
            </w:r>
          </w:p>
          <w:p w:rsidR="00BF1A33" w:rsidRDefault="00BF1A33">
            <w:pPr>
              <w:rPr>
                <w:color w:val="000000"/>
                <w:lang w:val="bg-BG" w:eastAsia="bg-BG"/>
              </w:rPr>
            </w:pPr>
          </w:p>
          <w:p w:rsidR="00BF1A33" w:rsidRDefault="00BF1A33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4.2. Възлагане и извършване на проверки по реда на ЗОП, на основание одобрен Годишен план на АДФИ за съответната година, на конкретни </w:t>
            </w:r>
            <w:r>
              <w:rPr>
                <w:color w:val="000000"/>
                <w:lang w:val="bg-BG" w:eastAsia="bg-BG"/>
              </w:rPr>
              <w:lastRenderedPageBreak/>
              <w:t>възложители, във връзка с осъществяваните от тях дейности с обществено знач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игане на конкретни резултати от дейността на АДФИ при извършването на последващи проверки, насочени към контрол по възлагането на обществени поръчки за изпълнение на секторни дейност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Ефективен контрол в областта на обществените поръчки, установяване на нарушения,  предприемане на </w:t>
            </w:r>
            <w:r>
              <w:rPr>
                <w:color w:val="000000"/>
                <w:lang w:val="bg-BG"/>
              </w:rPr>
              <w:lastRenderedPageBreak/>
              <w:t>действия по компетентно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83DE7" w:rsidP="00B83DE7">
            <w:pPr>
              <w:spacing w:after="12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Не се посочват </w:t>
            </w:r>
            <w:r w:rsidR="00BF1A33">
              <w:rPr>
                <w:color w:val="000000"/>
                <w:lang w:val="bg-BG"/>
              </w:rPr>
              <w:t xml:space="preserve">индикатори. </w:t>
            </w:r>
          </w:p>
          <w:p w:rsidR="00BF1A33" w:rsidRDefault="00BF1A33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 w:firstLine="720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spacing w:after="120" w:line="360" w:lineRule="auto"/>
              <w:ind w:right="-108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проверени секторни възложители, които не попадат в обхвата на ЗДФ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szCs w:val="20"/>
                <w:lang w:val="bg-BG"/>
              </w:rPr>
              <w:t>5. Провеждане на ефективен контрол и своевременно извършване на финансови инспекции, възложени по постановления на прокуратурата и искания на министъра на финансите и на Министерския съвет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1. Приоритетно извършване на финансови инспекции,  възложени по постановления на прокуратурата съобразно поставените срокове и уведомяване за резултатите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2. Приоритетно извършване на финансови инспекции,  възложени по искания на министъра на финансите и на Министерския съвет и докладване на резултатит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фективен контрол, предприемане на действия по компетентност при  установени нарушения и своевременно уведомяване на органите на прокуратурата за резултатите от тези инспекци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t>Ефективен контрол, предприемане на действия по компетентност при  установени нарушения и  своевременно докладване на резултатит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Брой финансови инспекции,  възложени и извършени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 постановления на прокуратурат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финансови инспекции,  възложени и извършени по искания на министъра на финансите и на Министерския съве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ИД</w:t>
            </w:r>
          </w:p>
        </w:tc>
      </w:tr>
      <w:tr w:rsidR="00BF1A33" w:rsidTr="009B796C">
        <w:trPr>
          <w:trHeight w:val="15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9B796C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6</w:t>
            </w:r>
            <w:r w:rsidR="00BF1A33">
              <w:rPr>
                <w:szCs w:val="20"/>
                <w:lang w:val="bg-BG"/>
              </w:rPr>
              <w:t xml:space="preserve">. Защита на финансовите интереси на Европейския съюз съобразно обхвата на извършените финансови инспекции на бенефициенти на средства по договори и програми на ЕС. </w:t>
            </w:r>
            <w:r w:rsidR="00BF1A33">
              <w:rPr>
                <w:szCs w:val="20"/>
                <w:lang w:val="bg-BG"/>
              </w:rPr>
              <w:lastRenderedPageBreak/>
              <w:t>Установяване на нарушения и измами, свързани с тези средства. Взаимодействие с други контролни органи при извършване на проверки на разходването на средства от ЕС.</w:t>
            </w: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Съдействие на контрольорите на ЕК за осигуряване на достъп до помещения и/или документация от проверяваните организации или лиц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9B796C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>6</w:t>
            </w:r>
            <w:r w:rsidR="00BF1A33">
              <w:rPr>
                <w:szCs w:val="20"/>
                <w:lang w:val="bg-BG"/>
              </w:rPr>
              <w:t>.1. Извършване на финансови инспекции на бенефициенти</w:t>
            </w: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на средства по договори и програми на ЕС. Разкриване на нарушения и</w:t>
            </w: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змами, свързани с тези средства.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9B796C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6</w:t>
            </w:r>
            <w:r w:rsidR="00BF1A33">
              <w:rPr>
                <w:szCs w:val="20"/>
                <w:lang w:val="bg-BG"/>
              </w:rPr>
              <w:t>.2. Изпълнение на ангажиментите на АДФИ като член на Съвета за</w:t>
            </w: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координация в борбата с правонарушенията, засягащи финансовите</w:t>
            </w: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интереси на Европейските общности /АФКОС/.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7.3. Съдействие на контрольорите на ЕК за осигуряване на достъп до помещения и/или документация от проверяваните организации или лица по чл.4, т.7 от ЗДФ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Ефективен контрол и ограничаване възможността на получатели-</w:t>
            </w:r>
          </w:p>
          <w:p w:rsidR="00BF1A33" w:rsidRDefault="00BF1A33">
            <w:pPr>
              <w:rPr>
                <w:lang w:val="bg-BG"/>
              </w:rPr>
            </w:pPr>
            <w:r>
              <w:rPr>
                <w:lang w:val="bg-BG"/>
              </w:rPr>
              <w:t>те на средства от ЕС за извършване на нарушения при разходване на  тези средства.</w:t>
            </w:r>
          </w:p>
          <w:p w:rsidR="00BF1A33" w:rsidRDefault="00BF1A3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сигуряване на информация относно законосъобразното разходване на средстват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Извършени финансови инспекции на бенефициенти на средства по договори и програми на ЕС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окладвани нарушения, установени при  извършени финансови инспекции на бенефициенти на средства по договори и програми на ЕС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ъпили искания и оказано съдействие на контрольорите на Е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Директорът на дирекция ИД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АОИД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ИД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</w:tc>
      </w:tr>
      <w:tr w:rsidR="009B796C" w:rsidTr="009B796C">
        <w:trPr>
          <w:trHeight w:val="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3" w:rsidRPr="00CE4F23" w:rsidRDefault="00CE4F23" w:rsidP="00CE4F23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lastRenderedPageBreak/>
              <w:t>7.</w:t>
            </w:r>
            <w:r w:rsidRPr="00CE4F23">
              <w:rPr>
                <w:color w:val="000000"/>
              </w:rPr>
              <w:t xml:space="preserve"> </w:t>
            </w:r>
            <w:r w:rsidR="00E23186">
              <w:rPr>
                <w:color w:val="000000"/>
                <w:lang w:val="bg-BG"/>
              </w:rPr>
              <w:t>Правно обслужване и обезпечаване на инспекционната дейност на АДФИ.</w:t>
            </w:r>
          </w:p>
          <w:p w:rsidR="009B796C" w:rsidRDefault="009B796C">
            <w:pPr>
              <w:rPr>
                <w:color w:val="000000"/>
                <w:lang w:val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6" w:rsidRDefault="00CE4F23" w:rsidP="00E23186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7</w:t>
            </w:r>
            <w:r w:rsidRPr="00CE4F23">
              <w:rPr>
                <w:szCs w:val="20"/>
                <w:lang w:val="bg-BG"/>
              </w:rPr>
              <w:t xml:space="preserve">.1. </w:t>
            </w:r>
            <w:r w:rsidR="00E23186">
              <w:rPr>
                <w:szCs w:val="20"/>
                <w:lang w:val="bg-BG"/>
              </w:rPr>
              <w:t>Консултиране на органите на финансовата инспекция при а</w:t>
            </w:r>
            <w:r w:rsidR="00E23186" w:rsidRPr="00E23186">
              <w:rPr>
                <w:szCs w:val="20"/>
                <w:lang w:val="bg-BG"/>
              </w:rPr>
              <w:t>на</w:t>
            </w:r>
            <w:r w:rsidR="00E23186">
              <w:rPr>
                <w:szCs w:val="20"/>
                <w:lang w:val="bg-BG"/>
              </w:rPr>
              <w:t>лиз на събраните доказателства и п</w:t>
            </w:r>
            <w:r w:rsidR="00E23186" w:rsidRPr="00E23186">
              <w:rPr>
                <w:szCs w:val="20"/>
                <w:lang w:val="bg-BG"/>
              </w:rPr>
              <w:t xml:space="preserve">реценка за наличието на законовите предпоставки за </w:t>
            </w:r>
            <w:r w:rsidR="00E23186">
              <w:rPr>
                <w:szCs w:val="20"/>
                <w:lang w:val="bg-BG"/>
              </w:rPr>
              <w:t xml:space="preserve">реализиране на имуществена, </w:t>
            </w:r>
            <w:r w:rsidR="00E23186">
              <w:rPr>
                <w:szCs w:val="20"/>
                <w:lang w:val="bg-BG"/>
              </w:rPr>
              <w:lastRenderedPageBreak/>
              <w:t>административно-наказателна или друг вид отговорност от виновните лица.</w:t>
            </w:r>
          </w:p>
          <w:p w:rsidR="00E23186" w:rsidRDefault="00E23186" w:rsidP="00CE4F23">
            <w:pPr>
              <w:rPr>
                <w:szCs w:val="20"/>
                <w:lang w:val="bg-BG"/>
              </w:rPr>
            </w:pPr>
          </w:p>
          <w:p w:rsidR="00D02C4A" w:rsidRDefault="00D02C4A" w:rsidP="00CE4F23">
            <w:pPr>
              <w:rPr>
                <w:szCs w:val="20"/>
                <w:lang w:val="bg-BG"/>
              </w:rPr>
            </w:pPr>
          </w:p>
          <w:p w:rsidR="00D02C4A" w:rsidRDefault="00D02C4A" w:rsidP="00CE4F23">
            <w:pPr>
              <w:rPr>
                <w:szCs w:val="20"/>
                <w:lang w:val="bg-BG"/>
              </w:rPr>
            </w:pPr>
          </w:p>
          <w:p w:rsidR="00D02C4A" w:rsidRDefault="00D02C4A" w:rsidP="00CE4F23">
            <w:pPr>
              <w:rPr>
                <w:szCs w:val="20"/>
                <w:lang w:val="bg-BG"/>
              </w:rPr>
            </w:pPr>
          </w:p>
          <w:p w:rsidR="00D02C4A" w:rsidRDefault="00D02C4A" w:rsidP="00CE4F23">
            <w:pPr>
              <w:rPr>
                <w:szCs w:val="20"/>
                <w:lang w:val="bg-BG"/>
              </w:rPr>
            </w:pPr>
          </w:p>
          <w:p w:rsidR="00CE4F23" w:rsidRDefault="00E23186" w:rsidP="00CE4F2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7.2.</w:t>
            </w:r>
            <w:r w:rsidR="00D02C4A">
              <w:rPr>
                <w:szCs w:val="20"/>
                <w:lang w:val="bg-BG"/>
              </w:rPr>
              <w:t xml:space="preserve"> </w:t>
            </w:r>
            <w:r w:rsidR="00CE4F23" w:rsidRPr="00CE4F23">
              <w:rPr>
                <w:szCs w:val="20"/>
                <w:lang w:val="bg-BG"/>
              </w:rPr>
              <w:t>Изготвяне на проекти на искови молби, отговори на искови  молби,  писмени защити, становища, жалби, молби, въззивни, частни и касационни жалби и др.</w:t>
            </w:r>
          </w:p>
          <w:p w:rsidR="00CE4F23" w:rsidRDefault="00CE4F23" w:rsidP="00CE4F23">
            <w:pPr>
              <w:rPr>
                <w:szCs w:val="20"/>
                <w:lang w:val="bg-BG"/>
              </w:rPr>
            </w:pPr>
          </w:p>
          <w:p w:rsidR="00D02C4A" w:rsidRPr="00CE4F23" w:rsidRDefault="00D02C4A" w:rsidP="00CE4F23">
            <w:pPr>
              <w:rPr>
                <w:szCs w:val="20"/>
                <w:lang w:val="bg-BG"/>
              </w:rPr>
            </w:pPr>
          </w:p>
          <w:p w:rsidR="00CE4F23" w:rsidRPr="00CE4F23" w:rsidRDefault="00CE4F23" w:rsidP="00CE4F2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7.2. Процесуално представителство пред съдилища и/или други юрисдикции по образувани дела. </w:t>
            </w:r>
          </w:p>
          <w:p w:rsidR="009B796C" w:rsidRDefault="009B796C">
            <w:pPr>
              <w:rPr>
                <w:szCs w:val="20"/>
              </w:rPr>
            </w:pPr>
          </w:p>
          <w:p w:rsidR="005161C5" w:rsidRDefault="005161C5">
            <w:pPr>
              <w:rPr>
                <w:szCs w:val="20"/>
              </w:rPr>
            </w:pPr>
          </w:p>
          <w:p w:rsidR="005161C5" w:rsidRDefault="005161C5">
            <w:pPr>
              <w:rPr>
                <w:szCs w:val="20"/>
              </w:rPr>
            </w:pPr>
          </w:p>
          <w:p w:rsidR="005161C5" w:rsidRDefault="005161C5">
            <w:pPr>
              <w:rPr>
                <w:szCs w:val="20"/>
              </w:rPr>
            </w:pPr>
          </w:p>
          <w:p w:rsidR="005161C5" w:rsidRDefault="005161C5">
            <w:pPr>
              <w:rPr>
                <w:szCs w:val="20"/>
              </w:rPr>
            </w:pPr>
          </w:p>
          <w:p w:rsidR="005161C5" w:rsidRDefault="005161C5">
            <w:pPr>
              <w:rPr>
                <w:szCs w:val="20"/>
              </w:rPr>
            </w:pPr>
          </w:p>
          <w:p w:rsidR="005161C5" w:rsidRDefault="005161C5">
            <w:pPr>
              <w:rPr>
                <w:szCs w:val="20"/>
                <w:lang w:val="bg-BG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6" w:rsidRDefault="00E23186" w:rsidP="00CE4F2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E23186" w:rsidRDefault="00E23186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CE4F23" w:rsidRPr="00CE4F23" w:rsidRDefault="00CE4F23" w:rsidP="00CE4F23">
            <w:pPr>
              <w:rPr>
                <w:color w:val="000000"/>
                <w:lang w:val="bg-BG"/>
              </w:rPr>
            </w:pPr>
            <w:r w:rsidRPr="00CE4F23">
              <w:rPr>
                <w:color w:val="000000"/>
                <w:lang w:val="bg-BG"/>
              </w:rPr>
              <w:t>Постоянен</w:t>
            </w:r>
          </w:p>
          <w:p w:rsidR="00CE4F23" w:rsidRPr="00CE4F23" w:rsidRDefault="00CE4F23" w:rsidP="00CE4F23">
            <w:pPr>
              <w:rPr>
                <w:color w:val="000000"/>
                <w:lang w:val="bg-BG"/>
              </w:rPr>
            </w:pPr>
            <w:r w:rsidRPr="00CE4F23">
              <w:rPr>
                <w:color w:val="000000"/>
                <w:lang w:val="bg-BG"/>
              </w:rPr>
              <w:t>(съобразно законоустановените и определените от съда срокове).</w:t>
            </w:r>
          </w:p>
          <w:p w:rsidR="009B796C" w:rsidRDefault="009B796C">
            <w:pPr>
              <w:rPr>
                <w:color w:val="000000"/>
                <w:lang w:val="bg-BG"/>
              </w:rPr>
            </w:pPr>
          </w:p>
          <w:p w:rsidR="00D02C4A" w:rsidRDefault="00D02C4A">
            <w:pPr>
              <w:rPr>
                <w:color w:val="000000"/>
                <w:lang w:val="bg-BG"/>
              </w:rPr>
            </w:pPr>
          </w:p>
          <w:p w:rsidR="00D02C4A" w:rsidRDefault="00D02C4A">
            <w:pPr>
              <w:rPr>
                <w:color w:val="000000"/>
                <w:lang w:val="bg-BG"/>
              </w:rPr>
            </w:pPr>
          </w:p>
          <w:p w:rsidR="00D02C4A" w:rsidRDefault="00D02C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6" w:rsidRDefault="00E23186">
            <w:pPr>
              <w:rPr>
                <w:color w:val="000000"/>
                <w:lang w:val="bg-BG"/>
              </w:rPr>
            </w:pPr>
            <w:r w:rsidRPr="00E23186">
              <w:rPr>
                <w:color w:val="000000"/>
                <w:lang w:val="bg-BG"/>
              </w:rPr>
              <w:lastRenderedPageBreak/>
              <w:t>Подобряване на състоянието на финансовата дисциплина в проверяваните обекти</w:t>
            </w:r>
            <w:r>
              <w:rPr>
                <w:color w:val="000000"/>
                <w:lang w:val="bg-BG"/>
              </w:rPr>
              <w:t>.</w:t>
            </w: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Pr="00E23186" w:rsidRDefault="00E23186" w:rsidP="00E23186">
            <w:pPr>
              <w:rPr>
                <w:color w:val="000000"/>
                <w:lang w:val="bg-BG"/>
              </w:rPr>
            </w:pPr>
            <w:r w:rsidRPr="00E23186">
              <w:rPr>
                <w:color w:val="000000"/>
                <w:lang w:val="bg-BG"/>
              </w:rPr>
              <w:t xml:space="preserve">Реализиране на </w:t>
            </w:r>
            <w:r w:rsidR="00D02C4A">
              <w:rPr>
                <w:color w:val="000000"/>
                <w:lang w:val="bg-BG"/>
              </w:rPr>
              <w:t xml:space="preserve">имуществена, </w:t>
            </w:r>
            <w:r w:rsidRPr="00E23186">
              <w:rPr>
                <w:color w:val="000000"/>
                <w:lang w:val="bg-BG"/>
              </w:rPr>
              <w:t>административно</w:t>
            </w:r>
          </w:p>
          <w:p w:rsidR="00E23186" w:rsidRPr="00E23186" w:rsidRDefault="00E23186" w:rsidP="00E23186">
            <w:pPr>
              <w:rPr>
                <w:color w:val="000000"/>
                <w:lang w:val="bg-BG"/>
              </w:rPr>
            </w:pPr>
            <w:r w:rsidRPr="00E23186">
              <w:rPr>
                <w:color w:val="000000"/>
                <w:lang w:val="bg-BG"/>
              </w:rPr>
              <w:lastRenderedPageBreak/>
              <w:t>наказателна отговорност от виновните лица.</w:t>
            </w:r>
          </w:p>
          <w:p w:rsidR="00E23186" w:rsidRDefault="00E23186" w:rsidP="00E23186">
            <w:pPr>
              <w:rPr>
                <w:color w:val="000000"/>
                <w:lang w:val="bg-BG"/>
              </w:rPr>
            </w:pPr>
            <w:r w:rsidRPr="00E23186">
              <w:rPr>
                <w:color w:val="000000"/>
                <w:lang w:val="bg-BG"/>
              </w:rPr>
              <w:t>Реализиране на имуществена отговорност от причинителите на вредите.</w:t>
            </w: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E23186" w:rsidRDefault="00E23186">
            <w:pPr>
              <w:rPr>
                <w:color w:val="000000"/>
                <w:lang w:val="bg-BG"/>
              </w:rPr>
            </w:pPr>
          </w:p>
          <w:p w:rsidR="00D02C4A" w:rsidRDefault="00D02C4A">
            <w:pPr>
              <w:rPr>
                <w:color w:val="000000"/>
                <w:lang w:val="bg-BG"/>
              </w:rPr>
            </w:pPr>
            <w:r w:rsidRPr="00D02C4A">
              <w:rPr>
                <w:color w:val="000000"/>
                <w:lang w:val="bg-BG"/>
              </w:rPr>
              <w:t xml:space="preserve">Подобряване на състоянието на финансовата дисциплина в </w:t>
            </w:r>
          </w:p>
          <w:p w:rsidR="00D02C4A" w:rsidRDefault="00D02C4A">
            <w:pPr>
              <w:rPr>
                <w:color w:val="000000"/>
                <w:lang w:val="bg-BG"/>
              </w:rPr>
            </w:pPr>
            <w:r w:rsidRPr="00D02C4A">
              <w:rPr>
                <w:color w:val="000000"/>
                <w:lang w:val="bg-BG"/>
              </w:rPr>
              <w:t>проверяваните обекти.</w:t>
            </w:r>
          </w:p>
          <w:p w:rsidR="009B796C" w:rsidRDefault="00D02C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твърждаване на</w:t>
            </w:r>
            <w:r w:rsidR="00CE4F23" w:rsidRPr="00CE4F23">
              <w:rPr>
                <w:color w:val="000000"/>
                <w:lang w:val="bg-BG"/>
              </w:rPr>
              <w:t xml:space="preserve"> актове</w:t>
            </w:r>
            <w:r>
              <w:rPr>
                <w:color w:val="000000"/>
                <w:lang w:val="bg-BG"/>
              </w:rPr>
              <w:t>те</w:t>
            </w:r>
            <w:r w:rsidR="00CE4F23" w:rsidRPr="00CE4F23">
              <w:rPr>
                <w:color w:val="000000"/>
                <w:lang w:val="bg-BG"/>
              </w:rPr>
              <w:t>, издадени от директора на АДФИ или оправомощени от него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4A" w:rsidRDefault="00D02C4A" w:rsidP="00CE4F2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Извършени финансови инспекции</w:t>
            </w: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Образувани </w:t>
            </w:r>
            <w:proofErr w:type="spellStart"/>
            <w:r>
              <w:rPr>
                <w:color w:val="000000"/>
                <w:lang w:val="bg-BG"/>
              </w:rPr>
              <w:t>начетни</w:t>
            </w:r>
            <w:proofErr w:type="spellEnd"/>
            <w:r>
              <w:rPr>
                <w:color w:val="000000"/>
                <w:lang w:val="bg-BG"/>
              </w:rPr>
              <w:t xml:space="preserve"> производства. Образувани </w:t>
            </w:r>
            <w:r>
              <w:rPr>
                <w:color w:val="000000"/>
                <w:lang w:val="bg-BG"/>
              </w:rPr>
              <w:lastRenderedPageBreak/>
              <w:t>административно-наказателни производства.</w:t>
            </w: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D02C4A" w:rsidRDefault="00D02C4A" w:rsidP="00CE4F23">
            <w:pPr>
              <w:rPr>
                <w:color w:val="000000"/>
                <w:lang w:val="bg-BG"/>
              </w:rPr>
            </w:pPr>
          </w:p>
          <w:p w:rsidR="00CE4F23" w:rsidRDefault="00CE4F23" w:rsidP="00CE4F23">
            <w:pPr>
              <w:rPr>
                <w:color w:val="000000"/>
                <w:lang w:val="bg-BG"/>
              </w:rPr>
            </w:pPr>
            <w:r w:rsidRPr="00CE4F23">
              <w:rPr>
                <w:color w:val="000000"/>
                <w:lang w:val="bg-BG"/>
              </w:rPr>
              <w:t>Изготвени и депозирани в срок  искови молби, отговори на искови молби, писмени защити, становища, въззивни, частни, касационни жалби,</w:t>
            </w:r>
            <w:r>
              <w:rPr>
                <w:color w:val="000000"/>
                <w:lang w:val="bg-BG"/>
              </w:rPr>
              <w:t xml:space="preserve"> отговори на жалби молби и др.</w:t>
            </w:r>
          </w:p>
          <w:p w:rsidR="00CE4F23" w:rsidRPr="00CE4F23" w:rsidRDefault="00CE4F23" w:rsidP="00CE4F23">
            <w:pPr>
              <w:rPr>
                <w:color w:val="000000"/>
                <w:lang w:val="bg-BG"/>
              </w:rPr>
            </w:pPr>
          </w:p>
          <w:p w:rsidR="009B796C" w:rsidRDefault="00CE4F23" w:rsidP="00CE4F2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дела, по които е осъществено процесуално представител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C" w:rsidRDefault="009B796C">
            <w:pPr>
              <w:rPr>
                <w:color w:val="000000"/>
                <w:lang w:val="bg-BG"/>
              </w:rPr>
            </w:pPr>
          </w:p>
          <w:p w:rsidR="00CE4F23" w:rsidRDefault="00CE4F23">
            <w:pPr>
              <w:rPr>
                <w:color w:val="000000"/>
                <w:lang w:val="bg-BG"/>
              </w:rPr>
            </w:pPr>
          </w:p>
          <w:p w:rsidR="00CE4F23" w:rsidRDefault="00CE4F23">
            <w:pPr>
              <w:rPr>
                <w:color w:val="000000"/>
                <w:lang w:val="bg-BG"/>
              </w:rPr>
            </w:pPr>
          </w:p>
          <w:p w:rsidR="00CE4F23" w:rsidRDefault="00CE4F23">
            <w:pPr>
              <w:rPr>
                <w:color w:val="000000"/>
                <w:lang w:val="bg-BG"/>
              </w:rPr>
            </w:pPr>
          </w:p>
          <w:p w:rsidR="00CE4F23" w:rsidRDefault="00CE4F23">
            <w:pPr>
              <w:rPr>
                <w:color w:val="000000"/>
                <w:lang w:val="bg-BG"/>
              </w:rPr>
            </w:pPr>
          </w:p>
          <w:p w:rsidR="00CE4F23" w:rsidRDefault="00CE4F23">
            <w:pPr>
              <w:rPr>
                <w:color w:val="000000"/>
                <w:lang w:val="bg-BG"/>
              </w:rPr>
            </w:pPr>
          </w:p>
          <w:p w:rsidR="00CE4F23" w:rsidRDefault="00CE4F2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Правна</w:t>
            </w:r>
          </w:p>
        </w:tc>
      </w:tr>
      <w:tr w:rsidR="00BF1A33" w:rsidTr="009B796C">
        <w:trPr>
          <w:trHeight w:val="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8. Финансово осигуряване дейността на АДФИ и провеждане на ефективна политика за </w:t>
            </w:r>
            <w:r>
              <w:rPr>
                <w:color w:val="000000"/>
                <w:lang w:val="bg-BG"/>
              </w:rPr>
              <w:lastRenderedPageBreak/>
              <w:t>професионално развитие на органите и служителите и за повишаване на качеството на дейността по държавна финансова инспекция и укрепване на административния капацитет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lastRenderedPageBreak/>
              <w:t>8.1.Разпределение на  утвърдените средства на АДФ</w:t>
            </w:r>
            <w:r w:rsidR="008B46BD">
              <w:rPr>
                <w:szCs w:val="20"/>
                <w:lang w:val="bg-BG"/>
              </w:rPr>
              <w:t>И със Закона за  бюджета за 202</w:t>
            </w:r>
            <w:r w:rsidR="008B46BD">
              <w:rPr>
                <w:szCs w:val="20"/>
              </w:rPr>
              <w:t>3</w:t>
            </w:r>
            <w:r>
              <w:rPr>
                <w:szCs w:val="2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8B46BD" w:rsidRDefault="008B46BD">
            <w:pPr>
              <w:rPr>
                <w:szCs w:val="20"/>
                <w:lang w:val="bg-BG"/>
              </w:rPr>
            </w:pPr>
          </w:p>
          <w:p w:rsidR="008B46BD" w:rsidRDefault="008B46BD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8.2. Разработване на  проект на  бюджет в пр</w:t>
            </w:r>
            <w:r w:rsidR="008B46BD">
              <w:rPr>
                <w:szCs w:val="20"/>
                <w:lang w:val="bg-BG"/>
              </w:rPr>
              <w:t>ограмен формат  на АДФИ за  2024</w:t>
            </w:r>
            <w:r>
              <w:rPr>
                <w:szCs w:val="20"/>
                <w:lang w:val="bg-BG"/>
              </w:rPr>
              <w:t xml:space="preserve"> година. 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8.3. Разработване  на  бюджетната прогноза  на АДФИ по полит</w:t>
            </w:r>
            <w:r w:rsidR="008B46BD">
              <w:rPr>
                <w:szCs w:val="20"/>
                <w:lang w:val="bg-BG"/>
              </w:rPr>
              <w:t>ики  и програми за периода  2024-2026</w:t>
            </w:r>
            <w:r>
              <w:rPr>
                <w:szCs w:val="2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8B46BD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8.4</w:t>
            </w:r>
            <w:r w:rsidR="00BF1A33">
              <w:rPr>
                <w:szCs w:val="20"/>
                <w:lang w:val="bg-BG"/>
              </w:rPr>
              <w:t>. Укрепване на административния капацитет на Агенцията за държавна финансова инспекция , чрез специализирани обучения, организирани от АДФИ и  обучения по теми на  ИПА, Школа по публични финанси и др.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>8.6. Осигуряване на кариерно  развитие на персонала.</w:t>
            </w: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</w:p>
          <w:p w:rsidR="00BF1A33" w:rsidRDefault="00BF1A33">
            <w:pPr>
              <w:rPr>
                <w:szCs w:val="20"/>
                <w:lang w:val="bg-BG"/>
              </w:rPr>
            </w:pPr>
            <w:r>
              <w:rPr>
                <w:szCs w:val="20"/>
                <w:lang w:val="bg-BG"/>
              </w:rPr>
              <w:t xml:space="preserve">8.7. Усъвършенстване на  процеса на подбор </w:t>
            </w:r>
            <w:r>
              <w:rPr>
                <w:szCs w:val="20"/>
                <w:lang w:val="bg-BG"/>
              </w:rPr>
              <w:lastRenderedPageBreak/>
              <w:t>на кадри и тяхното въвеждане в работ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Март</w:t>
            </w: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2023 г. или друг срок, определен от </w:t>
            </w:r>
            <w:r>
              <w:rPr>
                <w:color w:val="000000"/>
                <w:lang w:val="bg-BG"/>
              </w:rPr>
              <w:lastRenderedPageBreak/>
              <w:t>Министерство на Финансите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Август </w:t>
            </w: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23 г</w:t>
            </w:r>
            <w:r w:rsidR="00BF1A33">
              <w:rPr>
                <w:color w:val="000000"/>
                <w:lang w:val="bg-BG"/>
              </w:rPr>
              <w:t>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арт</w:t>
            </w:r>
            <w:r w:rsidR="00BF1A33">
              <w:rPr>
                <w:color w:val="000000"/>
                <w:lang w:val="bg-BG"/>
              </w:rPr>
              <w:t xml:space="preserve"> </w:t>
            </w: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23</w:t>
            </w:r>
            <w:r w:rsidR="00BF1A33">
              <w:rPr>
                <w:color w:val="00000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0C7C14" w:rsidRDefault="000C7C14">
            <w:pPr>
              <w:rPr>
                <w:color w:val="000000"/>
                <w:lang w:val="bg-BG"/>
              </w:rPr>
            </w:pPr>
          </w:p>
          <w:p w:rsidR="000C7C14" w:rsidRDefault="000C7C14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Декември </w:t>
            </w: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23</w:t>
            </w:r>
            <w:r w:rsidR="00BF1A33">
              <w:rPr>
                <w:color w:val="00000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Бюджет на АДФИ за 2022 година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оект на бюджет на АДФИ по програми  за 2023 годин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юджетна прогноза  на АДФИ</w:t>
            </w: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а периода 2024-2026</w:t>
            </w:r>
            <w:r w:rsidR="00BF1A33">
              <w:rPr>
                <w:color w:val="000000"/>
                <w:lang w:val="bg-BG"/>
              </w:rPr>
              <w:t xml:space="preserve"> г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вишаване на професионалнат</w:t>
            </w:r>
            <w:r w:rsidR="008B46BD">
              <w:rPr>
                <w:color w:val="000000"/>
                <w:lang w:val="bg-BG"/>
              </w:rPr>
              <w:t>а компетентност на служителите.</w:t>
            </w: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ъздаване на условия  за професионално и  кариерно развитие на персонал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Провеждане на конкурсни процедури за </w:t>
            </w:r>
            <w:r>
              <w:rPr>
                <w:color w:val="000000"/>
                <w:lang w:val="bg-BG"/>
              </w:rPr>
              <w:lastRenderedPageBreak/>
              <w:t>назначаване на нови служители и организиране на въвеждащо обучение на новоназначените служител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Ефективна б</w:t>
            </w:r>
            <w:r w:rsidR="000B1CFF">
              <w:rPr>
                <w:color w:val="000000"/>
                <w:lang w:val="bg-BG"/>
              </w:rPr>
              <w:t>юджетна политика на АДФИ за 2023</w:t>
            </w:r>
            <w:bookmarkStart w:id="0" w:name="_GoBack"/>
            <w:bookmarkEnd w:id="0"/>
            <w:r>
              <w:rPr>
                <w:color w:val="00000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ъздаване орг</w:t>
            </w:r>
            <w:r w:rsidR="008B46BD">
              <w:rPr>
                <w:color w:val="000000"/>
                <w:lang w:val="bg-BG"/>
              </w:rPr>
              <w:t>анизация  за финансиране за 2024</w:t>
            </w:r>
            <w:r>
              <w:rPr>
                <w:color w:val="000000"/>
                <w:lang w:val="bg-BG"/>
              </w:rPr>
              <w:t xml:space="preserve"> годин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инансово осигуряване на АДФИ в средно- срочен план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обучени служители.</w:t>
            </w:r>
          </w:p>
          <w:p w:rsidR="008B46BD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зготвен и утвърден Годишен план на обученията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повишени в длъжност служител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 w:rsidP="008B46BD">
            <w:pPr>
              <w:contextualSpacing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й проведени конкурсни процедури</w:t>
            </w:r>
          </w:p>
          <w:p w:rsidR="00BF1A33" w:rsidRDefault="00BF1A33" w:rsidP="008B46BD">
            <w:pPr>
              <w:contextualSpacing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Брой новоназначени служители.</w:t>
            </w:r>
          </w:p>
          <w:p w:rsidR="00BF1A33" w:rsidRDefault="00BF1A33" w:rsidP="008B46BD">
            <w:pPr>
              <w:contextualSpacing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оведени въвеждащи об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Директорът на дирекция ФСДУЧРИОК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B46BD" w:rsidRDefault="008B46BD">
            <w:pPr>
              <w:rPr>
                <w:color w:val="000000"/>
                <w:lang w:val="bg-BG"/>
              </w:rPr>
            </w:pPr>
          </w:p>
          <w:p w:rsidR="00BF1A33" w:rsidRDefault="008B46B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ът на дирекция ФСДУЧР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тдел УЧРАД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 w:rsidP="008B46BD">
            <w:pPr>
              <w:rPr>
                <w:color w:val="000000"/>
                <w:lang w:val="bg-BG"/>
              </w:rPr>
            </w:pP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9. Осигуряване на публичност и прозрачност на дейността на  АДФИ чрез ефективна публична комуникация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05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9.1.Осъществяване на дейността по публична комуникация чрез сътрудничество с  представители  на медиите и </w:t>
            </w:r>
            <w:r w:rsidR="00825305">
              <w:rPr>
                <w:color w:val="000000"/>
                <w:lang w:val="bg-BG"/>
              </w:rPr>
              <w:t>обществеността.</w:t>
            </w: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82530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.2.О</w:t>
            </w:r>
            <w:r w:rsidR="00BF1A33">
              <w:rPr>
                <w:color w:val="000000"/>
                <w:lang w:val="bg-BG"/>
              </w:rPr>
              <w:t>сигуряване на достъпа до информация на гражданите</w:t>
            </w:r>
            <w:r>
              <w:rPr>
                <w:color w:val="000000"/>
                <w:lang w:val="bg-BG"/>
              </w:rPr>
              <w:t>, юридическите лица</w:t>
            </w:r>
            <w:r w:rsidR="00BF1A33">
              <w:rPr>
                <w:color w:val="000000"/>
                <w:lang w:val="bg-BG"/>
              </w:rPr>
              <w:t xml:space="preserve"> и медиите по ЗДОИ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82530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.3</w:t>
            </w:r>
            <w:r w:rsidR="00BF1A33">
              <w:rPr>
                <w:color w:val="000000"/>
                <w:lang w:val="bg-BG"/>
              </w:rPr>
              <w:t>. Осигуряване на публичност и прозрачност на дейността на АДФИ чрез:</w:t>
            </w: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 публикуване на резултатите от приключилите финансо</w:t>
            </w:r>
            <w:r w:rsidR="00825305">
              <w:rPr>
                <w:color w:val="000000"/>
                <w:lang w:val="bg-BG"/>
              </w:rPr>
              <w:t>ви инспекции по тримесечия;</w:t>
            </w: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82530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- публикуване на</w:t>
            </w:r>
            <w:r w:rsidR="00BF1A33">
              <w:rPr>
                <w:color w:val="000000"/>
                <w:lang w:val="bg-BG"/>
              </w:rPr>
              <w:t xml:space="preserve"> годишния отчет на агенцията на Интернет страницата;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-публикуване на </w:t>
            </w:r>
            <w:proofErr w:type="spellStart"/>
            <w:r>
              <w:rPr>
                <w:color w:val="000000"/>
                <w:lang w:val="bg-BG"/>
              </w:rPr>
              <w:t>съобшения</w:t>
            </w:r>
            <w:proofErr w:type="spellEnd"/>
            <w:r>
              <w:rPr>
                <w:color w:val="000000"/>
                <w:lang w:val="bg-BG"/>
              </w:rPr>
              <w:t xml:space="preserve"> на интернет страницата на агенцията;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-изпращане на </w:t>
            </w:r>
            <w:proofErr w:type="spellStart"/>
            <w:r>
              <w:rPr>
                <w:color w:val="000000"/>
                <w:lang w:val="bg-BG"/>
              </w:rPr>
              <w:t>прессъобщения</w:t>
            </w:r>
            <w:proofErr w:type="spellEnd"/>
            <w:r>
              <w:rPr>
                <w:color w:val="000000"/>
                <w:lang w:val="bg-BG"/>
              </w:rPr>
              <w:t xml:space="preserve">;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ровеждане на пресконференции и брифинги по актуални теми;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организиране и провеждане на интервюта и публични изяви на представители на АДФИ и др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Pr="00825305" w:rsidRDefault="00825305">
            <w:pPr>
              <w:rPr>
                <w:color w:val="000000"/>
                <w:lang w:val="bg-BG"/>
              </w:rPr>
            </w:pPr>
            <w:r w:rsidRPr="00825305">
              <w:rPr>
                <w:color w:val="000000"/>
                <w:lang w:val="bg-BG"/>
              </w:rPr>
              <w:t>Постоянен</w:t>
            </w:r>
          </w:p>
          <w:p w:rsidR="00825305" w:rsidRDefault="00825305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о 10 число на месеца, следващ всяко тримесечие;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82530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Месец юни 2023</w:t>
            </w:r>
            <w:r w:rsidR="00BF1A33">
              <w:rPr>
                <w:color w:val="000000"/>
                <w:lang w:val="bg-BG"/>
              </w:rPr>
              <w:t xml:space="preserve"> г. -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оянен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63D08">
            <w:pPr>
              <w:rPr>
                <w:color w:val="000000"/>
                <w:highlight w:val="red"/>
                <w:lang w:val="bg-BG"/>
              </w:rPr>
            </w:pPr>
            <w:r w:rsidRPr="00B63D08">
              <w:rPr>
                <w:color w:val="000000"/>
                <w:lang w:val="bg-BG"/>
              </w:rPr>
              <w:t>Постояне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игане на публичност и прозрачност за дейността на агенцията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стигане на  публичност и прозрачност за дейността на агенцията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По-висока обществена информираност за </w:t>
            </w:r>
            <w:r>
              <w:rPr>
                <w:color w:val="000000"/>
                <w:lang w:val="bg-BG"/>
              </w:rPr>
              <w:lastRenderedPageBreak/>
              <w:t>резултати от дейността на АДФИ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t>Повишаване на общественото доверие към АДФ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Информиране на обществеността относно дейността на АДФИ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Pr="00825305" w:rsidRDefault="00825305">
            <w:pPr>
              <w:rPr>
                <w:color w:val="000000"/>
                <w:lang w:val="bg-BG"/>
              </w:rPr>
            </w:pPr>
            <w:r w:rsidRPr="00825305">
              <w:rPr>
                <w:color w:val="000000"/>
                <w:lang w:val="bg-BG"/>
              </w:rPr>
              <w:t>Издадени решения по ЗДОИ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нформиране на обществеността относно дейността на АДФИ.</w:t>
            </w: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  <w:p w:rsidR="00BF1A33" w:rsidRDefault="00BF1A33">
            <w:pPr>
              <w:rPr>
                <w:color w:val="000000"/>
                <w:highlight w:val="red"/>
                <w:lang w:val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Директорът на дирекция ФСДУЧРИОК</w:t>
            </w: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 на дирекция Правна</w:t>
            </w: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</w:p>
          <w:p w:rsidR="00825305" w:rsidRDefault="0082530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ректор на дирекция АОИД</w:t>
            </w:r>
          </w:p>
          <w:p w:rsidR="00825305" w:rsidRDefault="00825305">
            <w:pPr>
              <w:rPr>
                <w:color w:val="000000"/>
                <w:highlight w:val="red"/>
                <w:lang w:val="bg-BG"/>
              </w:rPr>
            </w:pPr>
            <w:r>
              <w:rPr>
                <w:color w:val="000000"/>
                <w:lang w:val="bg-BG"/>
              </w:rPr>
              <w:t>Директор на дирекция ФСДУЧРИОК</w:t>
            </w:r>
          </w:p>
        </w:tc>
      </w:tr>
      <w:tr w:rsidR="00BF1A33" w:rsidTr="009B79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10. Прилагане на съвременните информационни технологии при осъществяване на дейността по държавна финансова инспекция  и съблюдаване на целите и дейностите на Стратегията за развитие на електронното </w:t>
            </w:r>
            <w:r>
              <w:rPr>
                <w:color w:val="000000"/>
                <w:lang w:val="bg-BG"/>
              </w:rPr>
              <w:lastRenderedPageBreak/>
              <w:t>управление в Република България  2019-2023 годин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10.1. Поддържане и обновяване на информационната и комуникационна структура на информационната система на АДФИ и повишаване сигурността на информацията, електронните </w:t>
            </w:r>
            <w:r>
              <w:rPr>
                <w:color w:val="000000"/>
                <w:lang w:val="bg-BG"/>
              </w:rPr>
              <w:lastRenderedPageBreak/>
              <w:t xml:space="preserve">информационни фондове и бази данни.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10.2. </w:t>
            </w:r>
            <w:r w:rsidR="00B63D08">
              <w:rPr>
                <w:color w:val="000000"/>
                <w:lang w:val="bg-BG"/>
              </w:rPr>
              <w:t>В</w:t>
            </w:r>
            <w:r>
              <w:rPr>
                <w:color w:val="000000"/>
                <w:lang w:val="bg-BG"/>
              </w:rPr>
              <w:t>недряване на нова автоматизирана  информационна система за планиране, отчитане и анализа на инспекционната дейност в АДФИ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BF1A33" w:rsidRDefault="00B63D08">
            <w:pPr>
              <w:ind w:left="57"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.3</w:t>
            </w:r>
            <w:r w:rsidR="00BF1A33">
              <w:rPr>
                <w:color w:val="000000"/>
                <w:lang w:val="bg-BG"/>
              </w:rPr>
              <w:t>. Разширяване на обхвата на електронния документооборот в АДФИ</w:t>
            </w:r>
          </w:p>
          <w:p w:rsidR="00B63D08" w:rsidRDefault="00B63D08">
            <w:pPr>
              <w:ind w:left="57" w:right="57"/>
              <w:rPr>
                <w:color w:val="000000"/>
                <w:lang w:val="bg-BG"/>
              </w:rPr>
            </w:pPr>
          </w:p>
          <w:p w:rsidR="00B63D08" w:rsidRDefault="00B63D08">
            <w:pPr>
              <w:ind w:left="57" w:right="57"/>
              <w:rPr>
                <w:color w:val="000000"/>
                <w:lang w:val="bg-BG"/>
              </w:rPr>
            </w:pPr>
          </w:p>
          <w:p w:rsidR="00B63D08" w:rsidRDefault="00B63D08">
            <w:pPr>
              <w:ind w:left="57"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.4. Разширяване на обхвата на ползване на системата за електронен документооборот „АКСТЪР – ОФИС“</w:t>
            </w:r>
          </w:p>
          <w:p w:rsidR="00BF1A33" w:rsidRDefault="00BF1A33">
            <w:pPr>
              <w:ind w:left="57"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.5. Внедряване на електронна система/модул за отчитане на работата и оценяване на служителите в АДФ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стоянен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63D0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прил 2023</w:t>
            </w:r>
            <w:r w:rsidR="00BF1A33">
              <w:rPr>
                <w:color w:val="000000"/>
                <w:lang w:val="bg-BG"/>
              </w:rPr>
              <w:t xml:space="preserve"> г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63D08" w:rsidRDefault="00B63D08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63D08">
            <w:pPr>
              <w:ind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кември 2023</w:t>
            </w:r>
            <w:r w:rsidR="00BF1A33">
              <w:rPr>
                <w:color w:val="000000"/>
                <w:lang w:val="bg-BG"/>
              </w:rPr>
              <w:t xml:space="preserve"> г</w:t>
            </w: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Юни 2023 г.</w:t>
            </w: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5161C5">
            <w:pPr>
              <w:ind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кември 2023</w:t>
            </w:r>
            <w:r w:rsidR="00BF1A33">
              <w:rPr>
                <w:color w:val="000000"/>
                <w:lang w:val="bg-BG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Повишаване на ефективността и ефикасността на инспекционната дейност.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Повишаване на ефективността и ефикасността на инспекционната дейност.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зработени електронни образци на основните типове документи</w:t>
            </w: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Разработени допълнителни функционалности към модул „Административно наказателно производство“ в </w:t>
            </w:r>
            <w:r>
              <w:rPr>
                <w:color w:val="000000"/>
                <w:lang w:val="bg-BG"/>
              </w:rPr>
              <w:lastRenderedPageBreak/>
              <w:t>система „АКСТЪР-ОФИС“</w:t>
            </w:r>
          </w:p>
          <w:p w:rsidR="005161C5" w:rsidRDefault="005161C5">
            <w:pPr>
              <w:ind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rPr>
                <w:color w:val="000000"/>
                <w:lang w:val="bg-BG"/>
              </w:rPr>
            </w:pPr>
          </w:p>
          <w:p w:rsidR="005161C5" w:rsidRDefault="005161C5">
            <w:pPr>
              <w:ind w:right="57"/>
              <w:rPr>
                <w:color w:val="000000"/>
                <w:lang w:val="bg-BG"/>
              </w:rPr>
            </w:pPr>
          </w:p>
          <w:p w:rsidR="00BF1A33" w:rsidRDefault="00BF1A33">
            <w:pPr>
              <w:ind w:righ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недрена нова сис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Повишени качество и ефективност на инспекционната дейност. 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F1A33" w:rsidRPr="00B63D08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добрени възможности за  планиране, отчитане и  анализ   на инспекционната дейност. Осигурен отдалечен достъп до информационните  ресурси.</w:t>
            </w:r>
            <w:r w:rsidR="00B63D08">
              <w:rPr>
                <w:color w:val="000000"/>
                <w:lang w:val="bg-BG"/>
              </w:rPr>
              <w:t xml:space="preserve"> Извършена миграция на данните от </w:t>
            </w:r>
            <w:r w:rsidR="00B63D08">
              <w:rPr>
                <w:color w:val="000000"/>
              </w:rPr>
              <w:t>WEB</w:t>
            </w:r>
            <w:r w:rsidR="00B63D08">
              <w:rPr>
                <w:color w:val="000000"/>
                <w:lang w:val="bg-BG"/>
              </w:rPr>
              <w:t xml:space="preserve"> базираните информационни системи. Проведени обучения на служителите.</w:t>
            </w:r>
          </w:p>
          <w:p w:rsidR="00BF1A33" w:rsidRDefault="00BF1A33">
            <w:pPr>
              <w:ind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ъведени за използване нови електронни образци на типови документи</w:t>
            </w:r>
          </w:p>
          <w:p w:rsidR="00BF1A33" w:rsidRDefault="00BF1A33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jc w:val="both"/>
              <w:rPr>
                <w:color w:val="000000"/>
                <w:lang w:val="bg-BG"/>
              </w:rPr>
            </w:pPr>
            <w:r w:rsidRPr="005161C5">
              <w:rPr>
                <w:color w:val="000000"/>
                <w:lang w:val="bg-BG"/>
              </w:rPr>
              <w:t xml:space="preserve">Повишаване на ефективността чрез подобряване на отчетността на регистрираните актове за установяване на административни нарушения (АУАН) и </w:t>
            </w:r>
            <w:r w:rsidRPr="005161C5">
              <w:rPr>
                <w:color w:val="000000"/>
                <w:lang w:val="bg-BG"/>
              </w:rPr>
              <w:lastRenderedPageBreak/>
              <w:t>наказателни постановления (НП).</w:t>
            </w:r>
          </w:p>
          <w:p w:rsidR="005161C5" w:rsidRDefault="005161C5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5161C5" w:rsidRDefault="005161C5">
            <w:pPr>
              <w:ind w:left="57" w:right="57"/>
              <w:jc w:val="both"/>
              <w:rPr>
                <w:color w:val="000000"/>
                <w:lang w:val="bg-BG"/>
              </w:rPr>
            </w:pPr>
          </w:p>
          <w:p w:rsidR="00BF1A33" w:rsidRDefault="00BF1A33">
            <w:pPr>
              <w:ind w:left="57" w:right="57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ценяване на служителите – проследимост и прозрачност на оценки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Директорът на дирекция ФСДУЧРИОК</w:t>
            </w:r>
          </w:p>
          <w:p w:rsidR="00B63D08" w:rsidRDefault="00B63D0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ачалник на отдел ИОК</w:t>
            </w:r>
          </w:p>
          <w:p w:rsidR="00BF1A33" w:rsidRDefault="00BF1A33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63D08" w:rsidRDefault="00B63D08">
            <w:pPr>
              <w:rPr>
                <w:color w:val="000000"/>
                <w:lang w:val="bg-BG"/>
              </w:rPr>
            </w:pPr>
          </w:p>
          <w:p w:rsidR="00BF1A33" w:rsidRDefault="00BF1A33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ачалник на отдел ИОК</w:t>
            </w:r>
          </w:p>
        </w:tc>
      </w:tr>
    </w:tbl>
    <w:p w:rsidR="00BF1A33" w:rsidRDefault="00BF1A33" w:rsidP="00BF1A33"/>
    <w:p w:rsidR="00F5216D" w:rsidRDefault="00F5216D" w:rsidP="005D05C9">
      <w:pPr>
        <w:ind w:left="10800" w:firstLine="720"/>
        <w:rPr>
          <w:lang w:val="bg-BG"/>
        </w:rPr>
      </w:pPr>
    </w:p>
    <w:p w:rsidR="005D05C9" w:rsidRPr="005D05C9" w:rsidRDefault="005D05C9" w:rsidP="005D05C9">
      <w:pPr>
        <w:ind w:left="10800" w:firstLine="720"/>
        <w:rPr>
          <w:lang w:val="bg-BG"/>
        </w:rPr>
      </w:pPr>
    </w:p>
    <w:sectPr w:rsidR="005D05C9" w:rsidRPr="005D05C9" w:rsidSect="00B76BB2">
      <w:headerReference w:type="even" r:id="rId9"/>
      <w:footerReference w:type="even" r:id="rId10"/>
      <w:footerReference w:type="default" r:id="rId11"/>
      <w:pgSz w:w="16838" w:h="11906" w:orient="landscape"/>
      <w:pgMar w:top="1077" w:right="1701" w:bottom="851" w:left="1418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AB" w:rsidRDefault="001B7FAB">
      <w:r>
        <w:separator/>
      </w:r>
    </w:p>
  </w:endnote>
  <w:endnote w:type="continuationSeparator" w:id="0">
    <w:p w:rsidR="001B7FAB" w:rsidRDefault="001B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1E" w:rsidRDefault="00984D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D1E" w:rsidRDefault="00984D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1E" w:rsidRDefault="00984D1E" w:rsidP="00045A91">
    <w:pPr>
      <w:pStyle w:val="Footer"/>
      <w:framePr w:w="694" w:wrap="around" w:vAnchor="text" w:hAnchor="page" w:x="10258" w:y="3"/>
      <w:jc w:val="right"/>
      <w:rPr>
        <w:rStyle w:val="PageNumber"/>
        <w:sz w:val="20"/>
      </w:rPr>
    </w:pPr>
    <w:r>
      <w:rPr>
        <w:rStyle w:val="PageNumber"/>
        <w:sz w:val="20"/>
      </w:rPr>
      <w:t xml:space="preserve">Стр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0B1CFF">
      <w:rPr>
        <w:rStyle w:val="PageNumber"/>
        <w:noProof/>
        <w:sz w:val="20"/>
      </w:rPr>
      <w:t>15</w:t>
    </w:r>
    <w:r>
      <w:rPr>
        <w:rStyle w:val="PageNumber"/>
        <w:sz w:val="20"/>
      </w:rPr>
      <w:fldChar w:fldCharType="end"/>
    </w:r>
  </w:p>
  <w:p w:rsidR="00984D1E" w:rsidRDefault="00984D1E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z w:val="20"/>
        <w:szCs w:val="16"/>
        <w:lang w:val="en-US"/>
      </w:rPr>
    </w:pPr>
    <w:r>
      <w:rPr>
        <w:rStyle w:val="PageNumber"/>
        <w:sz w:val="20"/>
        <w:szCs w:val="18"/>
        <w:lang w:val="en-US"/>
      </w:rPr>
      <w:tab/>
    </w:r>
    <w:r>
      <w:rPr>
        <w:rStyle w:val="PageNumber"/>
        <w:sz w:val="20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AB" w:rsidRDefault="001B7FAB">
      <w:r>
        <w:separator/>
      </w:r>
    </w:p>
  </w:footnote>
  <w:footnote w:type="continuationSeparator" w:id="0">
    <w:p w:rsidR="001B7FAB" w:rsidRDefault="001B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1E" w:rsidRDefault="00984D1E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006550" cy="11430000"/>
          <wp:effectExtent l="0" t="0" r="6350" b="0"/>
          <wp:wrapNone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2.7pt;height:309.6pt;z-index:-251658240;mso-position-horizontal:center;mso-position-horizontal-relative:margin;mso-position-vertical:center;mso-position-vertical-relative:margin" wrapcoords="-32 0 -32 21548 21600 21548 21600 0 -32 0">
          <v:imagedata r:id="rId2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1D5"/>
    <w:multiLevelType w:val="hybridMultilevel"/>
    <w:tmpl w:val="0A8E679E"/>
    <w:lvl w:ilvl="0" w:tplc="534861BA">
      <w:start w:val="1"/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01E13"/>
    <w:multiLevelType w:val="hybridMultilevel"/>
    <w:tmpl w:val="6EB45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377ED"/>
    <w:multiLevelType w:val="hybridMultilevel"/>
    <w:tmpl w:val="47FE64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8B3"/>
    <w:multiLevelType w:val="multilevel"/>
    <w:tmpl w:val="C7F44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D"/>
    <w:rsid w:val="0001717D"/>
    <w:rsid w:val="00017FBE"/>
    <w:rsid w:val="0003352E"/>
    <w:rsid w:val="00033B22"/>
    <w:rsid w:val="00045A91"/>
    <w:rsid w:val="000B1CFF"/>
    <w:rsid w:val="000C7C14"/>
    <w:rsid w:val="00133DC3"/>
    <w:rsid w:val="001817CB"/>
    <w:rsid w:val="001A66DB"/>
    <w:rsid w:val="001B7FAB"/>
    <w:rsid w:val="00235FE3"/>
    <w:rsid w:val="00267769"/>
    <w:rsid w:val="00273427"/>
    <w:rsid w:val="00285CCC"/>
    <w:rsid w:val="002A0F13"/>
    <w:rsid w:val="002B2E31"/>
    <w:rsid w:val="002B391A"/>
    <w:rsid w:val="002E6BEA"/>
    <w:rsid w:val="003421D7"/>
    <w:rsid w:val="00344E43"/>
    <w:rsid w:val="003712D1"/>
    <w:rsid w:val="00386030"/>
    <w:rsid w:val="003A07A2"/>
    <w:rsid w:val="003B657C"/>
    <w:rsid w:val="003E1C16"/>
    <w:rsid w:val="003E267F"/>
    <w:rsid w:val="00407B6A"/>
    <w:rsid w:val="00427468"/>
    <w:rsid w:val="00450B2E"/>
    <w:rsid w:val="00451CC8"/>
    <w:rsid w:val="004952DE"/>
    <w:rsid w:val="004E73AE"/>
    <w:rsid w:val="00506815"/>
    <w:rsid w:val="005161C5"/>
    <w:rsid w:val="0053277D"/>
    <w:rsid w:val="00545913"/>
    <w:rsid w:val="00573A60"/>
    <w:rsid w:val="005936EF"/>
    <w:rsid w:val="00594C34"/>
    <w:rsid w:val="005D05C9"/>
    <w:rsid w:val="005D665A"/>
    <w:rsid w:val="00602FBE"/>
    <w:rsid w:val="0060602F"/>
    <w:rsid w:val="006074E5"/>
    <w:rsid w:val="00651E04"/>
    <w:rsid w:val="006B53DD"/>
    <w:rsid w:val="006F1B1F"/>
    <w:rsid w:val="007034F8"/>
    <w:rsid w:val="00735E32"/>
    <w:rsid w:val="0079066F"/>
    <w:rsid w:val="007C27C0"/>
    <w:rsid w:val="007D19C6"/>
    <w:rsid w:val="007E6DB7"/>
    <w:rsid w:val="00805F7C"/>
    <w:rsid w:val="00825305"/>
    <w:rsid w:val="0088705D"/>
    <w:rsid w:val="008A333B"/>
    <w:rsid w:val="008B46BD"/>
    <w:rsid w:val="008B6170"/>
    <w:rsid w:val="008B6D16"/>
    <w:rsid w:val="00924911"/>
    <w:rsid w:val="00924944"/>
    <w:rsid w:val="00930B0E"/>
    <w:rsid w:val="00956734"/>
    <w:rsid w:val="009707D9"/>
    <w:rsid w:val="009836B1"/>
    <w:rsid w:val="00984D1E"/>
    <w:rsid w:val="009B5C8D"/>
    <w:rsid w:val="009B6527"/>
    <w:rsid w:val="009B796C"/>
    <w:rsid w:val="009F106F"/>
    <w:rsid w:val="009F4563"/>
    <w:rsid w:val="00A20051"/>
    <w:rsid w:val="00AB724E"/>
    <w:rsid w:val="00AB7E44"/>
    <w:rsid w:val="00AC2123"/>
    <w:rsid w:val="00AE70FF"/>
    <w:rsid w:val="00B0133D"/>
    <w:rsid w:val="00B437E6"/>
    <w:rsid w:val="00B63D08"/>
    <w:rsid w:val="00B6702D"/>
    <w:rsid w:val="00B76BB2"/>
    <w:rsid w:val="00B83556"/>
    <w:rsid w:val="00B83DE7"/>
    <w:rsid w:val="00B84454"/>
    <w:rsid w:val="00B95359"/>
    <w:rsid w:val="00BF1A33"/>
    <w:rsid w:val="00BF4E41"/>
    <w:rsid w:val="00C30C0D"/>
    <w:rsid w:val="00C441E0"/>
    <w:rsid w:val="00C71603"/>
    <w:rsid w:val="00C91BD5"/>
    <w:rsid w:val="00C979BE"/>
    <w:rsid w:val="00CE4F23"/>
    <w:rsid w:val="00D02C4A"/>
    <w:rsid w:val="00D55D4F"/>
    <w:rsid w:val="00D71180"/>
    <w:rsid w:val="00D86DF4"/>
    <w:rsid w:val="00DB5CFE"/>
    <w:rsid w:val="00DC485E"/>
    <w:rsid w:val="00DD0CB3"/>
    <w:rsid w:val="00DD6D44"/>
    <w:rsid w:val="00DF34C0"/>
    <w:rsid w:val="00E02329"/>
    <w:rsid w:val="00E23186"/>
    <w:rsid w:val="00E50AC1"/>
    <w:rsid w:val="00E718C8"/>
    <w:rsid w:val="00E86E7B"/>
    <w:rsid w:val="00EA1683"/>
    <w:rsid w:val="00ED66ED"/>
    <w:rsid w:val="00F356E2"/>
    <w:rsid w:val="00F45809"/>
    <w:rsid w:val="00F5216D"/>
    <w:rsid w:val="00F8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7A1FA4"/>
  <w15:chartTrackingRefBased/>
  <w15:docId w15:val="{916E38EC-1C5D-41BE-AA6A-8C82C49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718C8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B0133D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B0133D"/>
    <w:pPr>
      <w:widowControl w:val="0"/>
      <w:shd w:val="clear" w:color="auto" w:fill="FFFFFF"/>
      <w:spacing w:line="413" w:lineRule="exact"/>
      <w:ind w:hanging="380"/>
      <w:jc w:val="both"/>
    </w:pPr>
    <w:rPr>
      <w:sz w:val="22"/>
      <w:szCs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AB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qsXPow5T3kwMsIwm0pZfzpiKL5kNquB0gaFdJ/qi+w=</DigestValue>
    </Reference>
    <Reference Type="http://www.w3.org/2000/09/xmldsig#Object" URI="#idOfficeObject">
      <DigestMethod Algorithm="http://www.w3.org/2001/04/xmlenc#sha256"/>
      <DigestValue>ol34mxOR8ZhRaxhZZty1c66R3M4SAFB3YQSG9NnKT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V0Daev2GrSgQQ/XHAyVpNiW7E+uwLX2Wcp4SbePCgw=</DigestValue>
    </Reference>
    <Reference Type="http://www.w3.org/2000/09/xmldsig#Object" URI="#idValidSigLnImg">
      <DigestMethod Algorithm="http://www.w3.org/2001/04/xmlenc#sha256"/>
      <DigestValue>QySocwmOjfPnclUbDuG1EY0DfieakhRx6Y9ydu5FoOM=</DigestValue>
    </Reference>
    <Reference Type="http://www.w3.org/2000/09/xmldsig#Object" URI="#idInvalidSigLnImg">
      <DigestMethod Algorithm="http://www.w3.org/2001/04/xmlenc#sha256"/>
      <DigestValue>V+Nctr+hOgc/HzHNEVRJZdebYdrdJzCFejlkXb3JrzY=</DigestValue>
    </Reference>
  </SignedInfo>
  <SignatureValue>EQ9ALqcfMAqkI5YcxrAZpiJx3tErLy9ykan35xvz8tbQfz0LXNbltjkB/g9Kt41eJYqqi6rzKm9Q
fjjH2dv4VxWN6lLj0Ouu7zm62kHC0OV0deuCa5cUBklO4nGANEb+K0l4NRgU3XA7QUFowz9grCF9
o4YKUiqv9gcj59Smqjvn0pko4G9SB3IJ8aO0Y0SrFpbDxY1aHlp525TVEEiN2nmbipRTlzK/GHth
Rnzsk3KMQbGS24OVxn2wP+oJSjokKP2tu+aBSStOe3JuyOqXbKY0m7arcYq+UxuNM36kaPepp9sj
l75WltCrGN6Jcf1nu9G4Wa8nvsLMFKOrX2w27A==</SignatureValue>
  <KeyInfo>
    <X509Data>
      <X509Certificate>MIIHSjCCBTKgAwIBAgIIPuxaQslaVpUwDQYJKoZIhvcNAQELBQAwgYAxJDAiBgNVBAMMG1N0YW1wSVQgR2xvYmFsIFF1YWxpZmllZCBDQTEYMBYGA1UEYQwPTlRSQkctODMxNjQxNzkxMSEwHwYDVQQKDBhJbmZvcm1hdGlvbiBTZXJ2aWNlcyBKU0MxDjAMBgNVBAcMBVNvZmlhMQswCQYDVQQGEwJCRzAeFw0yMjA3MTQwODA1NTJaFw0yMzA3MTQwODA1NTJ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+b0uqHOHVwPqlfJhdqgxgpt9h/X11esBlUTFJHWRtunjgdaa9G7m4qSYo4bQplwMrtdC59iiBgEh9MZv0bdpbIysCk0qcQMyl80Fu2oPO8VCmDHMXW5JvFD3vowpTc3P33Kiyao25sK2oAR+uoKoNTvGheQy9LYagLjN+mJsOLKYdLzezRlPiZzjVKyUdj5GRvj5qrSz1nHXH/KkzmVtrmaEOKxMzMqQWaNmhOPCpOR3MCAwEAAaOCAlMwggJPMIGABggrBgEFBQcBAQR0MHIwSgYIKwYBBQUHMAKGPmh0dHA6Ly93d3cuc3RhbXBpdC5vcmcvcmVwb3NpdG9yeS9zdGFtcGl0X2dsb2JhbF9xdWFsaWZpZWQuY3J0MCQGCCsGAQUFBzABhhhodHRwOi8vb2NzcC5zdGFtcGl0Lm9yZy8wHQYDVR0OBBYEFBUJ6+0QVx1AKwKPVXITJrhYpln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nFJM6BjI8St38fOmCNlH5OFftKIwJRTGxmaqua8lrn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DMjWKRyQiN+TAFs8uNCfJcaCGXNIZcZb8OAMfXcemA=</DigestValue>
      </Reference>
      <Reference URI="/word/document.xml?ContentType=application/vnd.openxmlformats-officedocument.wordprocessingml.document.main+xml">
        <DigestMethod Algorithm="http://www.w3.org/2001/04/xmlenc#sha256"/>
        <DigestValue>qSDbjIABnlHJQ5U3Zg8L9LxASyQHd1jx5w+Zyqr6sAY=</DigestValue>
      </Reference>
      <Reference URI="/word/endnotes.xml?ContentType=application/vnd.openxmlformats-officedocument.wordprocessingml.endnotes+xml">
        <DigestMethod Algorithm="http://www.w3.org/2001/04/xmlenc#sha256"/>
        <DigestValue>9E/ELQ52WV0YwHC6BtEvwj9+E3KPwExzZtcJyYWLyhM=</DigestValue>
      </Reference>
      <Reference URI="/word/fontTable.xml?ContentType=application/vnd.openxmlformats-officedocument.wordprocessingml.fontTable+xml">
        <DigestMethod Algorithm="http://www.w3.org/2001/04/xmlenc#sha256"/>
        <DigestValue>7Rcq9ZsgE5wdPQsRACyn8bC4M6LE+4I7WejyY/4yfYk=</DigestValue>
      </Reference>
      <Reference URI="/word/footer1.xml?ContentType=application/vnd.openxmlformats-officedocument.wordprocessingml.footer+xml">
        <DigestMethod Algorithm="http://www.w3.org/2001/04/xmlenc#sha256"/>
        <DigestValue>8/SpJ9xFKNAzneJKaEu0ApRkRtrmbD1WkCa4aBXzL/M=</DigestValue>
      </Reference>
      <Reference URI="/word/footer2.xml?ContentType=application/vnd.openxmlformats-officedocument.wordprocessingml.footer+xml">
        <DigestMethod Algorithm="http://www.w3.org/2001/04/xmlenc#sha256"/>
        <DigestValue>x9W2DLZciibDl195T86F4SFKi3J4brtknm4zG0Peq9o=</DigestValue>
      </Reference>
      <Reference URI="/word/footnotes.xml?ContentType=application/vnd.openxmlformats-officedocument.wordprocessingml.footnotes+xml">
        <DigestMethod Algorithm="http://www.w3.org/2001/04/xmlenc#sha256"/>
        <DigestValue>govc/BwTdVKl9nnHg1MLvcz+6/UBux2uj3T2llhZMZs=</DigestValue>
      </Reference>
      <Reference URI="/word/header1.xml?ContentType=application/vnd.openxmlformats-officedocument.wordprocessingml.header+xml">
        <DigestMethod Algorithm="http://www.w3.org/2001/04/xmlenc#sha256"/>
        <DigestValue>acM53a0man4oOc0j6Kbabp+P4Kc3cVM8Y2zFTM0gROA=</DigestValue>
      </Reference>
      <Reference URI="/word/media/image1.emf?ContentType=image/x-emf">
        <DigestMethod Algorithm="http://www.w3.org/2001/04/xmlenc#sha256"/>
        <DigestValue>RvnAMdPKXQvycjlKhgRI9yMAXbzMpIjBGpwe3oKJ8h8=</DigestValue>
      </Reference>
      <Reference URI="/word/media/image2.jpeg?ContentType=image/jpeg">
        <DigestMethod Algorithm="http://www.w3.org/2001/04/xmlenc#sha256"/>
        <DigestValue>qrrctlfQqm0xRF/t0QMgmwVFPsJBiPHckCK3wGDXeHM=</DigestValue>
      </Reference>
      <Reference URI="/word/media/image3.jpeg?ContentType=image/jpeg">
        <DigestMethod Algorithm="http://www.w3.org/2001/04/xmlenc#sha256"/>
        <DigestValue>IqVXhIpE++olTpJ2hTOHKJrPkeZnk9OmqKXq9RI2QvA=</DigestValue>
      </Reference>
      <Reference URI="/word/numbering.xml?ContentType=application/vnd.openxmlformats-officedocument.wordprocessingml.numbering+xml">
        <DigestMethod Algorithm="http://www.w3.org/2001/04/xmlenc#sha256"/>
        <DigestValue>I65/mA3nrqtFKDM+EzZn8CbE4JbLYU218ZDOrjnA5dc=</DigestValue>
      </Reference>
      <Reference URI="/word/settings.xml?ContentType=application/vnd.openxmlformats-officedocument.wordprocessingml.settings+xml">
        <DigestMethod Algorithm="http://www.w3.org/2001/04/xmlenc#sha256"/>
        <DigestValue>nlkLiCa4g492rwHuxPfdJiMTRYpqyt3fiATLRDuLvFU=</DigestValue>
      </Reference>
      <Reference URI="/word/styles.xml?ContentType=application/vnd.openxmlformats-officedocument.wordprocessingml.styles+xml">
        <DigestMethod Algorithm="http://www.w3.org/2001/04/xmlenc#sha256"/>
        <DigestValue>897VAsznNNewuYuCUZjvsvnVe0IpKHqxofSzI90P4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dR7Lcg2/iDR15/p8qBVcL4AouD8qnV8Gs9vrNhsoJ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9T07:2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A65D92-ED47-4163-97BC-55C9D5E8CCD8}</SetupID>
          <SignatureText/>
          <SignatureImage>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1rmFb/f99//3/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1r0Tnff/9/33//f/9//n/+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0Tlda/9//3//f/9/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//f/9/33v/f/9/8kF2Tv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8kHzPb97/3/fe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/9//3//f/9/l1axOfte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/TPRV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XTrI533//f/9//3/de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5WrI5Xm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dZ/Q9d1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/ezdK80G/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pakDVca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5r0T23V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FEYSRt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l1KwOd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uwNfNB/3/fe/9//3//f/1//n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2TtI5v3v/f/9//3/+f/5//X//f/9//3/f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teb5E1HWP/f99//3/+f/1//X/+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VGFUb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tecC0dZ/9//3//f/9//3/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97cDF3Tv9/33v/f/9/3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krSOV5r/3//f/9//3//f997fG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5vkTV5Uv9//3//f/57/3//f35v8j2fc/9//3//f/9//3//f/9//3//f/9//3//f/9//3//f/9//3+ZUnExsjW/d/9//3//f/9//3//f/9//3//f/9//3//f/9//3//f/9//3//f/9//3//f/9//3//f/9//3//f/9//3//f/9//3//f/9//3//f/9//3//f/9//3//f/9//38AAP9//3//f/9//3//f/9//3//f/9//3//f/9//3//f/9//3//f/9//3//f/9//3//f/9//3//f/9//3//f/9//3//f/9//3//f/9//3//f/9//3//f/9//3//f/9//3//f/9//3//f/9//3//f/9//3/ee/9//3//f/9/NkbUPZ93/3//f/97/3//f/9/VUp2Tt97/3/fe/9//3/cd/5//n//f/9//3//f/9//3//f/9/33t/by8pTy1ea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GLUPdta/3//f/9//3//f/9/G2N3Thtj/3//f/9//3v/f/17/n//f/9//3//f/9//3//f/9//3+fc1AtTykcY/97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33/UPfRB33v/f/9//3/fe/9/v3eXUndOXWv/f/97/3v/f/17/3//f/9//3//f/5//3//f/9//3//f3AtTy2YUv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+5WrE1+17fe/9//3/fe/9//3+3Vtladk7fe/9//3//e/9//3//f/9//3//f/9//3//f/9//3//f7I1cC1WSv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zPTVG33v/f/9//3/fe5ZOXGf/f/9/uVY0Qv9//3/+f/1//n//f/9//3//f/9//3//f7takjVPK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bY/I9PWf/f793/3//f7hW+l7fe/9//3+4UrhW/3v/f/5//3//f997/3//f957/3//f/xikjVwL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NCVUbfd/9//3//f7hW+17/f793/3+fc/I911bfe/9//3//f/9//3/+f/9//3//f/tekjEwKZ9z3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ztjsDXZVv9//3/fe/teuFb/f99733v/f/peEkK3Vt9//3//f/9//3/ce/1//3//fxxncTF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k7ROZ9z/3//fz1nVkr/f/9/33v/f/97OmPSPRxn33//f/9//3/9f/1//n//fz1nkjV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nnMSPjRG/3//fz5nmFK/d/9//3//f/9//3/7XhVGHWP/f/9//3//f/x7/3//f15rkjGTN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ZWvM9ulbfe9taulrfe997/3//f/9//3//f3hSN0qfc/9//3//f/9//3//fz5ncjGTNX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pe0jl/b/xeNkb/f/9//3//f/9//3//f997eE71QZ9z/3//f/9//3//f19vkjXUPX9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59zeFKRNfRB+2Lfe/9//3//f/9//3//f/9/v3eZVrI5HGP/f/9/33v/f5tWtDlQLb97/3/+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XmuYUvNB2Vq/e/9//3//f/9//n//f/9//39fb5lSV0o+a/9//3//f9Y91T2RMf9//n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+/d7laXW/fe/9//3//f/9//n/9e/9//3//f19vN0oVQl9v/3+/e5Q190EVQv9/23f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5//3/fe/9/Pms2ShVGu1q8WvdBtDkcY/9//n/8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88azVKsTmyOdU91D2/d/9//n/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31v2Fo1RjdK21r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/399bxxn33v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17/3//f/9//3//f99//3//f/9//3//f/9//3//f/9//3//f/9//3//f/9//3//f/9//3//f/9//3//f/9//3//f/9//3//f/9//3//f/9//3//f/9//3//f/9//3//f/9//38AAEwAAABkAAAAAAAAAAAAAABBAAAAPAAAAAAAAAAAAAAAQg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Стефан Александров Белчев</DelegateSuggestedSigner>
          <DelegateSuggestedSigner2>Директор на АДФИ</DelegateSuggestedSigner2>
          <DelegateSuggestedSignerEmail> 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9T07:26:22Z</xd:SigningTime>
          <xd:SigningCertificate>
            <xd:Cert>
              <xd:CertDigest>
                <DigestMethod Algorithm="http://www.w3.org/2001/04/xmlenc#sha256"/>
                <DigestValue>79cpxy/QNiV/8VUkJavll5/Bv8yuyMczW3DuoFkSm9k=</DigestValue>
              </xd:CertDigest>
              <xd:IssuerSerial>
                <X509IssuerName>C=BG, L=Sofia, O=Information Services JSC, OID.2.5.4.97=NTRBG-831641791, CN=StampIT Global Qualified CA</X509IssuerName>
                <X509SerialNumber>4534098167747729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KQ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kD+udv9/AAAJAAAAAQAAAIg+MHX/fwAAAAAAAAAAAAADhaE3/38AAMDb9Y9NAgAAAAAAAAAAAAAAAAAAAAAAAAAAAAAAAAAA5GdSSxq2AAAAAAs3/38AAAAAjwCcawQAAAAAAAAAAABAujacTQIAAGCur+IAAAAAoLllnE0CAAAHAAAAAAAAABC/NpxNAgAAnK2v4l8AAADwra/iXwAAAHHNCHX/fwAAAgAAAAAAAAAAAAAAAAAAAAAAAAAAAAAAAAAAAAAAAABAujacTQIAANvgDHX/fwAAQK2v4l8AAADwra/iX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PxjnE0CAAD03g43/38AALCJnZdNAgAAiD4wdf9/AAAAAAAAAAAAAAFPRjf/fwAAAgAAAAAAAAACAAAAAAAAAAAAAAAAAAAAAAAAAAAAAAAkFFNLGrYAACCbx5lNAgAAgJqvpE0CAAAAAAAAAAAAAEC6NpxNAgAAON2u4gAAAADg////AAAAAAYAAAAAAAAAAgAAAAAAAABc3K7iXwAAALDcruJfAAAAcc0Idf9/AAAAAAAAAAAAAJBg9nQAAAAAAAAAAAAAAABzjBY3/38AAEC6NpxNAgAA2+AMdf9/AAAA3K7iXwAAALDcruJf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AABTAGUAZwBvAGUAIABVAEkAAAC6kU0CAAAAAAAAAAAAAAoAAAAAAAAAAAiGd/9/AAAAAAAAAAAAAAAAAAAAAAAAAAAAAAAAAAAAAAAAAAAAAASTr+JfAAAADAb3dP9/AAA9n/4WpkEAAABjj3X/fwAAUBdnnE0CAACDkpo3AAAAAMwAAAAAAAAAcgkNN/9/AAAzBAAAAAAAAKC5ZZxNAgAAMRHNhUtl2QEAAAAAAAAAAAwAAAAAAAAAnQgNNwAAAAABAAAAAAAAALCuKZ9NAgAAAAAAAAAAAADb4Ax1/38AAKCSr+JfAAAAZAAAAAAAAAAIAASpVQI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  <Object Id="idInvalidSigLnImg">AQAAAGwAAAAAAAAAAAAAAP8AAAB/AAAAAAAAAAAAAABzGwAAtQ0AACBFTUYAAAEA/Kc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I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WhN/9/AAAKAAsAAAAAAIg+MHX/fwAAAAAAAAAAAAAohaE3/38AAAAAAAAAAAAAoGyPdf9/AAAAAAAAAAAAAAAAAAAAAAAAhCBSSxq2AACzVRs3/38AAEgAAABNAgAAAAAAAAAAAABAujacTQIAANjxr+IAAAAA9f///wAAAAAJAAAAAAAAAAAAAAAAAAAA/PCv4l8AAABQ8a/iXwAAAHHNCHX/fwAAAAAAAAAAAAAAAAAAAAAAAEC6NpxNAgAA2PGv4l8AAABAujacTQIAANvgDHX/fwAAoPCv4l8AAABQ8a/iXw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kD+udv9/AAAJAAAAAQAAAIg+MHX/fwAAAAAAAAAAAAADhaE3/38AAMDb9Y9NAgAAAAAAAAAAAAAAAAAAAAAAAAAAAAAAAAAA5GdSSxq2AAAAAAs3/38AAAAAjwCcawQAAAAAAAAAAABAujacTQIAAGCur+IAAAAAoLllnE0CAAAHAAAAAAAAABC/NpxNAgAAnK2v4l8AAADwra/iXwAAAHHNCHX/fwAAAgAAAAAAAAAAAAAAAAAAAAAAAAAAAAAAAAAAAAAAAABAujacTQIAANvgDHX/fwAAQK2v4l8AAADwra/iX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PxjnE0CAAD03g43/38AALCJnZdNAgAAiD4wdf9/AAAAAAAAAAAAAAFPRjf/fwAAAgAAAAAAAAACAAAAAAAAAAAAAAAAAAAAAAAAAAAAAAAkFFNLGrYAACCbx5lNAgAAgJqvpE0CAAAAAAAAAAAAAEC6NpxNAgAAON2u4gAAAADg////AAAAAAYAAAAAAAAAAgAAAAAAAABc3K7iXwAAALDcruJfAAAAcc0Idf9/AAAAAAAAAAAAAJBg9nQAAAAAAAAAAAAAAABzjBY3/38AAEC6NpxNAgAA2+AMdf9/AAAA3K7iXwAAALDcruJfAAAAAAAAAAAAAAAAAAAAZHYACAAAAAAlAAAADAAAAAMAAAAYAAAADAAAAAAAAAISAAAADAAAAAEAAAAWAAAADAAAAAgAAABUAAAAVAAAAAoAAAAnAAAAHgAAAEoAAAABAAAAVZXbQV9C20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AAAFAAQAAAAAAJMAAAAAAAAAkNvRpE0CAAD/f/9//3//f/9//3//f/5//3//f/9//38AAAAA0j2yOQwG93T/fwAA/n/8f/9//38AAOqPTQIAANAC6o9NAgAA/3//f/9//3/AAAAAAAAAAFAN6o9NAgAA/3//f/9//38AAAAAAAAAAAAAAAAAAAAAwAAAAAAAAAC0AAAAAAAAABAAAAAAAAAAAAD0j00CAAB5kq/iXwAAAAwAAAAAAAAAx7ODdwAAAAAAAOqPTQIAAAMAAAD/fwAAAAAAAAAAAADb4Ax1/38AAKCSr+JfAAAAZAAAAAAAAAAIABapVQI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618B-8E09-4434-ACBF-6787FD1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222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Димитър Добрилов</cp:lastModifiedBy>
  <cp:revision>11</cp:revision>
  <cp:lastPrinted>2023-01-16T08:00:00Z</cp:lastPrinted>
  <dcterms:created xsi:type="dcterms:W3CDTF">2023-03-23T14:16:00Z</dcterms:created>
  <dcterms:modified xsi:type="dcterms:W3CDTF">2023-03-29T05:23:00Z</dcterms:modified>
</cp:coreProperties>
</file>